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9554" w14:textId="77777777" w:rsidR="00FA3577" w:rsidRPr="00FE74D2" w:rsidRDefault="00FA3577" w:rsidP="00FE74D2">
      <w:pPr>
        <w:autoSpaceDE w:val="0"/>
        <w:autoSpaceDN w:val="0"/>
        <w:adjustRightInd w:val="0"/>
        <w:spacing w:after="0" w:line="300" w:lineRule="auto"/>
        <w:ind w:firstLine="31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E74D2">
        <w:rPr>
          <w:rFonts w:ascii="Arial" w:hAnsi="Arial" w:cs="Arial"/>
          <w:b/>
          <w:bCs/>
          <w:color w:val="000000"/>
          <w:sz w:val="24"/>
          <w:szCs w:val="24"/>
        </w:rPr>
        <w:t>J U S T I F I C A T I V A</w:t>
      </w:r>
    </w:p>
    <w:p w14:paraId="74EC92B3" w14:textId="77777777" w:rsidR="008C7938" w:rsidRPr="00FE74D2" w:rsidRDefault="008C7938" w:rsidP="00FE74D2">
      <w:pPr>
        <w:spacing w:after="0" w:line="300" w:lineRule="auto"/>
        <w:ind w:left="3118"/>
        <w:rPr>
          <w:rFonts w:ascii="Arial" w:hAnsi="Arial" w:cs="Arial"/>
          <w:b/>
          <w:color w:val="000000"/>
          <w:sz w:val="24"/>
          <w:szCs w:val="24"/>
        </w:rPr>
      </w:pPr>
    </w:p>
    <w:p w14:paraId="32C4DF67" w14:textId="77777777" w:rsidR="00FA3577" w:rsidRPr="00FE74D2" w:rsidRDefault="00132360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A Mesa da Câmara, considerando sua competência regimental, vem apresentar projeto de lei para promover a concessão de cestas de natal aos servidores e estagiários do Poder Legislativo Municipal.</w:t>
      </w:r>
    </w:p>
    <w:p w14:paraId="45BB4E5B" w14:textId="77777777" w:rsidR="00A26382" w:rsidRPr="00FE74D2" w:rsidRDefault="00A26382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DB9CE07" w14:textId="77777777" w:rsidR="00A26382" w:rsidRPr="00FE74D2" w:rsidRDefault="00A26382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Inicialmente necessário consignar que é comum no ambiente corporativo que empresas, com a chegada do final do ano, concedem a seus funcionários Cesta de Natal, proporcionando singular alegria às famílias.</w:t>
      </w:r>
    </w:p>
    <w:p w14:paraId="1C21BBA3" w14:textId="77777777" w:rsidR="00A26382" w:rsidRPr="00FE74D2" w:rsidRDefault="00A26382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5280E91" w14:textId="77777777" w:rsidR="00A26382" w:rsidRPr="00FE74D2" w:rsidRDefault="00A26382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Lado outro é uma forma do Poder Legislativo Municipal</w:t>
      </w:r>
      <w:r w:rsidR="008C7938" w:rsidRPr="00FE74D2">
        <w:rPr>
          <w:rFonts w:ascii="Arial" w:hAnsi="Arial" w:cs="Arial"/>
          <w:sz w:val="24"/>
          <w:szCs w:val="24"/>
        </w:rPr>
        <w:t xml:space="preserve"> promover a valorização do funcionalismo público, </w:t>
      </w:r>
      <w:r w:rsidRPr="00FE74D2">
        <w:rPr>
          <w:rFonts w:ascii="Arial" w:hAnsi="Arial" w:cs="Arial"/>
          <w:sz w:val="24"/>
          <w:szCs w:val="24"/>
        </w:rPr>
        <w:t>pre</w:t>
      </w:r>
      <w:r w:rsidR="008C7938" w:rsidRPr="00FE74D2">
        <w:rPr>
          <w:rFonts w:ascii="Arial" w:hAnsi="Arial" w:cs="Arial"/>
          <w:sz w:val="24"/>
          <w:szCs w:val="24"/>
        </w:rPr>
        <w:t>senteando e reconhecendo</w:t>
      </w:r>
      <w:r w:rsidRPr="00FE74D2">
        <w:rPr>
          <w:rFonts w:ascii="Arial" w:hAnsi="Arial" w:cs="Arial"/>
          <w:sz w:val="24"/>
          <w:szCs w:val="24"/>
        </w:rPr>
        <w:t xml:space="preserve"> todo o trabalho e dedicação dos</w:t>
      </w:r>
      <w:r w:rsidR="008C7938" w:rsidRPr="00FE74D2">
        <w:rPr>
          <w:rFonts w:ascii="Arial" w:hAnsi="Arial" w:cs="Arial"/>
          <w:sz w:val="24"/>
          <w:szCs w:val="24"/>
        </w:rPr>
        <w:t xml:space="preserve"> seus</w:t>
      </w:r>
      <w:r w:rsidRPr="00FE74D2">
        <w:rPr>
          <w:rFonts w:ascii="Arial" w:hAnsi="Arial" w:cs="Arial"/>
          <w:sz w:val="24"/>
          <w:szCs w:val="24"/>
        </w:rPr>
        <w:t xml:space="preserve"> servidores públicos.</w:t>
      </w:r>
    </w:p>
    <w:p w14:paraId="7CC3ACE9" w14:textId="77777777" w:rsidR="008C7938" w:rsidRPr="00FE74D2" w:rsidRDefault="008C7938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9CD577C" w14:textId="77777777" w:rsidR="008C7938" w:rsidRPr="00FE74D2" w:rsidRDefault="008C7938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Em relação à constitucionalidade da propositura encontra-se amparada no artigo 30, inciso I, da Constituição Federal, tendo em vista a competência dos municípios para legislar sobre matéria de interesse local, o que abrange a política de remuneração de seus servidores.</w:t>
      </w:r>
    </w:p>
    <w:p w14:paraId="55A21F2A" w14:textId="77777777" w:rsidR="008C7938" w:rsidRPr="00FE74D2" w:rsidRDefault="008C7938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792767C" w14:textId="26708D08" w:rsidR="008C7938" w:rsidRPr="00FE74D2" w:rsidRDefault="008C7938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Ressalta-se que o Tribunal de Contas do Estado de Minas Gerais, através do Informativo de Jurisprudência nº 117</w:t>
      </w:r>
      <w:r w:rsidR="00FE74D2" w:rsidRPr="00FE74D2">
        <w:rPr>
          <w:rFonts w:ascii="Arial" w:hAnsi="Arial" w:cs="Arial"/>
          <w:sz w:val="24"/>
          <w:szCs w:val="24"/>
        </w:rPr>
        <w:t>,</w:t>
      </w:r>
      <w:r w:rsidRPr="00FE74D2">
        <w:rPr>
          <w:rFonts w:ascii="Arial" w:hAnsi="Arial" w:cs="Arial"/>
          <w:sz w:val="24"/>
          <w:szCs w:val="24"/>
        </w:rPr>
        <w:t xml:space="preserve"> de 29 de setembro a 12 de outubro de 2014, atestou a legalidade de concessão de gratificação natalina </w:t>
      </w:r>
      <w:r w:rsidRPr="00FE74D2">
        <w:rPr>
          <w:rFonts w:ascii="Arial" w:hAnsi="Arial" w:cs="Arial"/>
          <w:i/>
          <w:iCs/>
          <w:sz w:val="24"/>
          <w:szCs w:val="24"/>
        </w:rPr>
        <w:t>in natura</w:t>
      </w:r>
      <w:r w:rsidRPr="00FE74D2">
        <w:rPr>
          <w:rFonts w:ascii="Arial" w:hAnsi="Arial" w:cs="Arial"/>
          <w:sz w:val="24"/>
          <w:szCs w:val="24"/>
        </w:rPr>
        <w:t xml:space="preserve"> aos servidores públicos municipais. </w:t>
      </w:r>
    </w:p>
    <w:p w14:paraId="58D83FEC" w14:textId="77777777" w:rsidR="00FA3577" w:rsidRPr="00FE74D2" w:rsidRDefault="00FA3577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B192882" w14:textId="77777777" w:rsidR="00FA3577" w:rsidRPr="00FE74D2" w:rsidRDefault="00FA3577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 xml:space="preserve">Diante do exposto, a Mesa Diretora apresenta o presente projeto de lei e pugna por sua aprovação pelos nobres Edis, aproveitando a oportunidade para reiterar protestos de elevada estima e consideração. </w:t>
      </w:r>
    </w:p>
    <w:p w14:paraId="0F33F306" w14:textId="77777777" w:rsidR="00FA3577" w:rsidRPr="00FE74D2" w:rsidRDefault="00FA3577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6FEE0F4" w14:textId="77777777" w:rsidR="00FA3577" w:rsidRPr="00FE74D2" w:rsidRDefault="00FA3577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Atenciosamente.</w:t>
      </w:r>
    </w:p>
    <w:p w14:paraId="0B08DE30" w14:textId="77777777" w:rsidR="00FA3577" w:rsidRDefault="00FA3577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E40A057" w14:textId="02871059" w:rsidR="00132360" w:rsidRPr="00FE74D2" w:rsidRDefault="00132360" w:rsidP="00FE74D2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______________________________    ________________________________</w:t>
      </w:r>
    </w:p>
    <w:p w14:paraId="40541FB1" w14:textId="3EB1AD71" w:rsidR="00132360" w:rsidRPr="00FE74D2" w:rsidRDefault="00132360" w:rsidP="00FE74D2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 xml:space="preserve">       Jerônimo Francisco de Melo                     Alípio Ferreira de Lima Filho </w:t>
      </w:r>
    </w:p>
    <w:p w14:paraId="7650AD54" w14:textId="4420E2E6" w:rsidR="00132360" w:rsidRPr="00FE74D2" w:rsidRDefault="00132360" w:rsidP="00FE74D2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 xml:space="preserve">                     Presidente                                              Vice-Presidente </w:t>
      </w:r>
    </w:p>
    <w:p w14:paraId="10165C2A" w14:textId="77777777" w:rsidR="00132360" w:rsidRDefault="00132360" w:rsidP="00FE74D2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0E84994F" w14:textId="77777777" w:rsidR="00FE74D2" w:rsidRPr="00FE74D2" w:rsidRDefault="00FE74D2" w:rsidP="00FE74D2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______________________________    ________________________________</w:t>
      </w:r>
    </w:p>
    <w:p w14:paraId="0C70E6A0" w14:textId="0781C888" w:rsidR="00132360" w:rsidRPr="00FE74D2" w:rsidRDefault="00132360" w:rsidP="00FE74D2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 xml:space="preserve">    Paulo Ângelo Lopes da Silva                          Cleusa Barbosa Vespoli </w:t>
      </w:r>
    </w:p>
    <w:p w14:paraId="624C390D" w14:textId="344AB309" w:rsidR="00132360" w:rsidRDefault="00132360" w:rsidP="00FE74D2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 xml:space="preserve">             1º Secretário                                                    2º Secretári</w:t>
      </w:r>
      <w:r w:rsidR="00B159A7">
        <w:rPr>
          <w:rFonts w:ascii="Arial" w:hAnsi="Arial" w:cs="Arial"/>
          <w:sz w:val="24"/>
          <w:szCs w:val="24"/>
        </w:rPr>
        <w:t>a</w:t>
      </w:r>
    </w:p>
    <w:p w14:paraId="56C3FF55" w14:textId="77777777" w:rsidR="00FE74D2" w:rsidRPr="00FE74D2" w:rsidRDefault="00FE74D2" w:rsidP="00FE74D2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1359904" w14:textId="7EE2C852" w:rsidR="00376E09" w:rsidRPr="00FE74D2" w:rsidRDefault="00376E09" w:rsidP="00FE74D2">
      <w:pPr>
        <w:spacing w:after="0" w:line="300" w:lineRule="auto"/>
        <w:ind w:left="3118"/>
        <w:rPr>
          <w:rFonts w:ascii="Arial" w:hAnsi="Arial" w:cs="Arial"/>
          <w:b/>
          <w:color w:val="000000"/>
          <w:sz w:val="24"/>
          <w:szCs w:val="24"/>
        </w:rPr>
      </w:pPr>
      <w:r w:rsidRPr="00FE74D2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PROJETO DE LEI Nº </w:t>
      </w:r>
      <w:r w:rsidR="00FE74D2" w:rsidRPr="00FE74D2">
        <w:rPr>
          <w:rFonts w:ascii="Arial" w:hAnsi="Arial" w:cs="Arial"/>
          <w:b/>
          <w:color w:val="000000"/>
          <w:sz w:val="24"/>
          <w:szCs w:val="24"/>
        </w:rPr>
        <w:t>028</w:t>
      </w:r>
      <w:r w:rsidR="00351AEF" w:rsidRPr="00FE74D2">
        <w:rPr>
          <w:rFonts w:ascii="Arial" w:hAnsi="Arial" w:cs="Arial"/>
          <w:b/>
          <w:color w:val="000000"/>
          <w:sz w:val="24"/>
          <w:szCs w:val="24"/>
        </w:rPr>
        <w:t>/2023</w:t>
      </w:r>
    </w:p>
    <w:p w14:paraId="203BFA82" w14:textId="77777777" w:rsidR="00376E09" w:rsidRPr="00FE74D2" w:rsidRDefault="00376E09" w:rsidP="00FE74D2">
      <w:pPr>
        <w:spacing w:after="0" w:line="30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8060EB7" w14:textId="77777777" w:rsidR="00B23C65" w:rsidRPr="00FE74D2" w:rsidRDefault="00B23C65" w:rsidP="00FE74D2">
      <w:pPr>
        <w:autoSpaceDE w:val="0"/>
        <w:autoSpaceDN w:val="0"/>
        <w:adjustRightInd w:val="0"/>
        <w:spacing w:after="0" w:line="300" w:lineRule="auto"/>
        <w:ind w:left="31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E74D2">
        <w:rPr>
          <w:rFonts w:ascii="Arial" w:hAnsi="Arial" w:cs="Arial"/>
          <w:b/>
          <w:bCs/>
          <w:color w:val="000000"/>
          <w:sz w:val="24"/>
          <w:szCs w:val="24"/>
        </w:rPr>
        <w:t xml:space="preserve">Dispõe sobre a concessão de cestas de natal aos </w:t>
      </w:r>
      <w:r w:rsidR="00351AEF" w:rsidRPr="00FE74D2">
        <w:rPr>
          <w:rFonts w:ascii="Arial" w:hAnsi="Arial" w:cs="Arial"/>
          <w:b/>
          <w:bCs/>
          <w:color w:val="000000"/>
          <w:sz w:val="24"/>
          <w:szCs w:val="24"/>
        </w:rPr>
        <w:t xml:space="preserve">servidores e estagiários do Poder Legislativo do Município </w:t>
      </w:r>
      <w:r w:rsidR="005364EF" w:rsidRPr="00FE74D2">
        <w:rPr>
          <w:rFonts w:ascii="Arial" w:hAnsi="Arial" w:cs="Arial"/>
          <w:b/>
          <w:bCs/>
          <w:color w:val="000000"/>
          <w:sz w:val="24"/>
          <w:szCs w:val="24"/>
        </w:rPr>
        <w:t>de Desterro do Melo/MG</w:t>
      </w:r>
      <w:r w:rsidR="00351AEF" w:rsidRPr="00FE74D2">
        <w:rPr>
          <w:rFonts w:ascii="Arial" w:hAnsi="Arial" w:cs="Arial"/>
          <w:b/>
          <w:bCs/>
          <w:color w:val="000000"/>
          <w:sz w:val="24"/>
          <w:szCs w:val="24"/>
        </w:rPr>
        <w:t xml:space="preserve"> e dá outras providências</w:t>
      </w:r>
      <w:r w:rsidR="005364EF" w:rsidRPr="00FE74D2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B6F52E1" w14:textId="77777777" w:rsidR="00351AEF" w:rsidRPr="00FE74D2" w:rsidRDefault="00351AEF" w:rsidP="00FE74D2">
      <w:pPr>
        <w:autoSpaceDE w:val="0"/>
        <w:autoSpaceDN w:val="0"/>
        <w:adjustRightInd w:val="0"/>
        <w:spacing w:after="0" w:line="300" w:lineRule="auto"/>
        <w:ind w:left="31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CB57C1" w14:textId="77777777" w:rsidR="00351AEF" w:rsidRPr="00FE74D2" w:rsidRDefault="00351AEF" w:rsidP="00FE74D2">
      <w:pPr>
        <w:autoSpaceDE w:val="0"/>
        <w:autoSpaceDN w:val="0"/>
        <w:adjustRightInd w:val="0"/>
        <w:spacing w:after="0" w:line="300" w:lineRule="auto"/>
        <w:ind w:left="311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F27509" w14:textId="77777777" w:rsidR="00351AEF" w:rsidRPr="00FE74D2" w:rsidRDefault="00351AEF" w:rsidP="00FE74D2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 xml:space="preserve">A Mesa Diretora da Câmara de Vereadores de Desterro do Melo/MG, no uso de sua função administrativa e atribuições legais, consoante lhe faculta a Lei Orgânica Municipal e o Regimento Interno deste Poder Legislativo, apresenta o seguinte Projeto de Lei: </w:t>
      </w:r>
    </w:p>
    <w:p w14:paraId="6F809FA7" w14:textId="77777777" w:rsidR="00351AEF" w:rsidRPr="00FE74D2" w:rsidRDefault="00351AEF" w:rsidP="00FE74D2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479AB27" w14:textId="77777777" w:rsidR="00351AEF" w:rsidRPr="00FE74D2" w:rsidRDefault="00351AEF" w:rsidP="00FE74D2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Faço saber que a Câmara Municipal de Desterro do Melo aprovou e eu sanciono a seguinte Lei:</w:t>
      </w:r>
    </w:p>
    <w:p w14:paraId="3AA7B6C8" w14:textId="77777777" w:rsidR="00376E09" w:rsidRPr="00FE74D2" w:rsidRDefault="00376E09" w:rsidP="00FE74D2">
      <w:pPr>
        <w:autoSpaceDE w:val="0"/>
        <w:autoSpaceDN w:val="0"/>
        <w:adjustRightInd w:val="0"/>
        <w:spacing w:after="0" w:line="300" w:lineRule="auto"/>
        <w:ind w:firstLine="31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F1BF8A9" w14:textId="77777777" w:rsidR="00376E09" w:rsidRPr="00FE74D2" w:rsidRDefault="00376E09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bCs/>
          <w:color w:val="000000"/>
          <w:sz w:val="24"/>
          <w:szCs w:val="24"/>
        </w:rPr>
        <w:t xml:space="preserve">Art. 1º. </w:t>
      </w:r>
      <w:r w:rsidR="00DE3FA6" w:rsidRPr="00FE74D2">
        <w:rPr>
          <w:rFonts w:ascii="Arial" w:hAnsi="Arial" w:cs="Arial"/>
          <w:sz w:val="24"/>
          <w:szCs w:val="24"/>
        </w:rPr>
        <w:t xml:space="preserve">O Município de Desterro do Melo/MG, por seu Poder Legislativo, concede cesta de Natal a todos os servidores e estagiários do Poder Legislativo Municipal, no mês de dezembro de cada ano, na forma e condições regidas por esta Lei. </w:t>
      </w:r>
    </w:p>
    <w:p w14:paraId="7F1F5BB5" w14:textId="05677C60" w:rsidR="00FB62D9" w:rsidRPr="00FE74D2" w:rsidRDefault="00FB62D9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Parágrafo único: Os itens que compõem a cesta de natal ser</w:t>
      </w:r>
      <w:r w:rsidR="00FE74D2" w:rsidRPr="00FE74D2">
        <w:rPr>
          <w:rFonts w:ascii="Arial" w:hAnsi="Arial" w:cs="Arial"/>
          <w:sz w:val="24"/>
          <w:szCs w:val="24"/>
        </w:rPr>
        <w:t>ão</w:t>
      </w:r>
      <w:r w:rsidRPr="00FE74D2">
        <w:rPr>
          <w:rFonts w:ascii="Arial" w:hAnsi="Arial" w:cs="Arial"/>
          <w:sz w:val="24"/>
          <w:szCs w:val="24"/>
        </w:rPr>
        <w:t xml:space="preserve"> regulamentado</w:t>
      </w:r>
      <w:r w:rsidR="00FE74D2" w:rsidRPr="00FE74D2">
        <w:rPr>
          <w:rFonts w:ascii="Arial" w:hAnsi="Arial" w:cs="Arial"/>
          <w:sz w:val="24"/>
          <w:szCs w:val="24"/>
        </w:rPr>
        <w:t>s</w:t>
      </w:r>
      <w:r w:rsidRPr="00FE74D2">
        <w:rPr>
          <w:rFonts w:ascii="Arial" w:hAnsi="Arial" w:cs="Arial"/>
          <w:sz w:val="24"/>
          <w:szCs w:val="24"/>
        </w:rPr>
        <w:t xml:space="preserve"> mediante </w:t>
      </w:r>
      <w:r w:rsidR="00FB36C7">
        <w:rPr>
          <w:rFonts w:ascii="Arial" w:hAnsi="Arial" w:cs="Arial"/>
          <w:sz w:val="24"/>
          <w:szCs w:val="24"/>
        </w:rPr>
        <w:t>Portaria</w:t>
      </w:r>
      <w:r w:rsidR="00132360" w:rsidRPr="00FE74D2">
        <w:rPr>
          <w:rFonts w:ascii="Arial" w:hAnsi="Arial" w:cs="Arial"/>
          <w:sz w:val="24"/>
          <w:szCs w:val="24"/>
        </w:rPr>
        <w:t>.</w:t>
      </w:r>
    </w:p>
    <w:p w14:paraId="710E39AB" w14:textId="77777777" w:rsidR="00132360" w:rsidRPr="00FE74D2" w:rsidRDefault="00132360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9C74C55" w14:textId="77777777" w:rsidR="00DE3FA6" w:rsidRPr="00FE74D2" w:rsidRDefault="00DE3FA6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Art. 2º. A Cesta de Natal será concedida, mediante análise de conveniência e oportunidade da Administração Pública, bem como disponibilidade orçamentária específica para este fim.</w:t>
      </w:r>
    </w:p>
    <w:p w14:paraId="7DC8326A" w14:textId="77777777" w:rsidR="00DE3FA6" w:rsidRPr="00FE74D2" w:rsidRDefault="00DE3FA6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4430F09" w14:textId="77777777" w:rsidR="00DE3FA6" w:rsidRPr="00FE74D2" w:rsidRDefault="00DE3FA6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Art. 3º Será concedida apenas uma Cesta de Natal por servidor, independentemente do número de vínculos legais em acumulação.</w:t>
      </w:r>
    </w:p>
    <w:p w14:paraId="1BA48FEF" w14:textId="77777777" w:rsidR="00426296" w:rsidRPr="00FE74D2" w:rsidRDefault="00426296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3327821" w14:textId="77777777" w:rsidR="00426296" w:rsidRPr="00FE74D2" w:rsidRDefault="00426296" w:rsidP="00FE74D2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Art. 4º O benefício de que trata esta Lei não será incorporado aos vencimentos, à remuneração, ao provento ou à pensão e nem servirá de base de cálculo para a incidência de quaisquer descontos ou vantagens, não gerando direito adquirido aos servidores.</w:t>
      </w:r>
    </w:p>
    <w:p w14:paraId="1237353A" w14:textId="77777777" w:rsidR="00376E09" w:rsidRPr="00FE74D2" w:rsidRDefault="00376E09" w:rsidP="00FE74D2">
      <w:pPr>
        <w:autoSpaceDE w:val="0"/>
        <w:autoSpaceDN w:val="0"/>
        <w:adjustRightInd w:val="0"/>
        <w:spacing w:after="0" w:line="300" w:lineRule="auto"/>
        <w:ind w:firstLine="170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B90F0B2" w14:textId="45A45222" w:rsidR="00DE3FA6" w:rsidRPr="00FE74D2" w:rsidRDefault="00132360" w:rsidP="00FE74D2">
      <w:pPr>
        <w:autoSpaceDE w:val="0"/>
        <w:autoSpaceDN w:val="0"/>
        <w:adjustRightInd w:val="0"/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 xml:space="preserve">Art. </w:t>
      </w:r>
      <w:r w:rsidR="00FE74D2" w:rsidRPr="00FE74D2">
        <w:rPr>
          <w:rFonts w:ascii="Arial" w:hAnsi="Arial" w:cs="Arial"/>
          <w:sz w:val="24"/>
          <w:szCs w:val="24"/>
        </w:rPr>
        <w:t>5</w:t>
      </w:r>
      <w:r w:rsidR="00DE3FA6" w:rsidRPr="00FE74D2">
        <w:rPr>
          <w:rFonts w:ascii="Arial" w:hAnsi="Arial" w:cs="Arial"/>
          <w:sz w:val="24"/>
          <w:szCs w:val="24"/>
        </w:rPr>
        <w:t xml:space="preserve">º Esta lei entra em vigor na data de sua publicação. </w:t>
      </w:r>
    </w:p>
    <w:p w14:paraId="726EB321" w14:textId="77777777" w:rsidR="00DE3FA6" w:rsidRPr="00FE74D2" w:rsidRDefault="00DE3FA6" w:rsidP="00FE74D2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BDAEA5B" w14:textId="7EFCC587" w:rsidR="00DE3FA6" w:rsidRPr="00FE74D2" w:rsidRDefault="00DE3FA6" w:rsidP="00FE74D2">
      <w:pPr>
        <w:spacing w:after="0" w:line="300" w:lineRule="auto"/>
        <w:jc w:val="right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Desterro do Melo</w:t>
      </w:r>
      <w:r w:rsidR="005C203B">
        <w:rPr>
          <w:rFonts w:ascii="Arial" w:hAnsi="Arial" w:cs="Arial"/>
          <w:sz w:val="24"/>
          <w:szCs w:val="24"/>
        </w:rPr>
        <w:t xml:space="preserve">, </w:t>
      </w:r>
      <w:r w:rsidRPr="00FE74D2">
        <w:rPr>
          <w:rFonts w:ascii="Arial" w:hAnsi="Arial" w:cs="Arial"/>
          <w:sz w:val="24"/>
          <w:szCs w:val="24"/>
        </w:rPr>
        <w:t xml:space="preserve">MG, 24 de novembro de 2023. </w:t>
      </w:r>
    </w:p>
    <w:p w14:paraId="216443A2" w14:textId="77777777" w:rsidR="005C203B" w:rsidRDefault="005C203B" w:rsidP="005C203B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E83535A" w14:textId="77777777" w:rsidR="005C203B" w:rsidRPr="00FE74D2" w:rsidRDefault="005C203B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______________________________    ________________________________</w:t>
      </w:r>
    </w:p>
    <w:p w14:paraId="2F2171B2" w14:textId="77777777" w:rsidR="005C203B" w:rsidRPr="00FE74D2" w:rsidRDefault="005C203B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 xml:space="preserve">       Jerônimo Francisco de Melo                     Alípio Ferreira de Lima Filho </w:t>
      </w:r>
    </w:p>
    <w:p w14:paraId="311396E0" w14:textId="77777777" w:rsidR="005C203B" w:rsidRPr="00FE74D2" w:rsidRDefault="005C203B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 xml:space="preserve">                     Presidente                                              Vice-Presidente </w:t>
      </w:r>
    </w:p>
    <w:p w14:paraId="578FE7B7" w14:textId="77777777" w:rsidR="005C203B" w:rsidRDefault="005C203B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46B9373D" w14:textId="77777777" w:rsidR="005C203B" w:rsidRPr="00FE74D2" w:rsidRDefault="005C203B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>______________________________    ________________________________</w:t>
      </w:r>
    </w:p>
    <w:p w14:paraId="4A88FE3E" w14:textId="4CBB944B" w:rsidR="005C203B" w:rsidRPr="00FE74D2" w:rsidRDefault="005C203B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 xml:space="preserve">    Paulo Ângelo Lopes da Silva                          Cleusa Barbosa </w:t>
      </w:r>
      <w:r w:rsidR="00B159A7" w:rsidRPr="00FE74D2">
        <w:rPr>
          <w:rFonts w:ascii="Arial" w:hAnsi="Arial" w:cs="Arial"/>
          <w:sz w:val="24"/>
          <w:szCs w:val="24"/>
        </w:rPr>
        <w:t>Véspoli</w:t>
      </w:r>
      <w:r w:rsidRPr="00FE74D2">
        <w:rPr>
          <w:rFonts w:ascii="Arial" w:hAnsi="Arial" w:cs="Arial"/>
          <w:sz w:val="24"/>
          <w:szCs w:val="24"/>
        </w:rPr>
        <w:t xml:space="preserve"> </w:t>
      </w:r>
    </w:p>
    <w:p w14:paraId="048E7D9F" w14:textId="77777777" w:rsidR="005C203B" w:rsidRDefault="005C203B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E74D2">
        <w:rPr>
          <w:rFonts w:ascii="Arial" w:hAnsi="Arial" w:cs="Arial"/>
          <w:sz w:val="24"/>
          <w:szCs w:val="24"/>
        </w:rPr>
        <w:t xml:space="preserve">             1º Secretário                                                    2º Secretário</w:t>
      </w:r>
    </w:p>
    <w:p w14:paraId="69760238" w14:textId="77777777" w:rsidR="005C203B" w:rsidRDefault="005C203B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032BD07B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8F4B120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9031CBE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0CF9B0F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68AE8817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61D21024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BB74889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D2EA18C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07A3C2C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A3E4BAC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18DE04C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40F6751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0345CEB9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473B944E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07BC3E0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0F94A016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8EFC9DC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653AA52A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C7ED650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EBE6869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429B2B77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5215EEC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6143ECBC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8F198EE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744A9A9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AF1ABC7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05CE17E6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C54BBF2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8FBED3D" w14:textId="77777777" w:rsidR="003871C3" w:rsidRDefault="003871C3" w:rsidP="005C203B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7BCFA0F" w14:textId="77777777" w:rsidR="003871C3" w:rsidRPr="00312E3A" w:rsidRDefault="003871C3" w:rsidP="00391404">
      <w:pPr>
        <w:spacing w:after="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E3A">
        <w:rPr>
          <w:rFonts w:ascii="Arial" w:hAnsi="Arial" w:cs="Arial"/>
          <w:b/>
          <w:bCs/>
          <w:sz w:val="24"/>
          <w:szCs w:val="24"/>
        </w:rPr>
        <w:lastRenderedPageBreak/>
        <w:t>DECLARAÇÃO DE ADEQUAÇÃO</w:t>
      </w:r>
    </w:p>
    <w:p w14:paraId="47D1D99B" w14:textId="77777777" w:rsidR="003871C3" w:rsidRPr="00312E3A" w:rsidRDefault="003871C3" w:rsidP="00391404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312E3A">
        <w:rPr>
          <w:rFonts w:ascii="Arial" w:hAnsi="Arial" w:cs="Arial"/>
          <w:sz w:val="24"/>
          <w:szCs w:val="24"/>
        </w:rPr>
        <w:t>(art. 16, II da LC 101/2000)</w:t>
      </w:r>
    </w:p>
    <w:p w14:paraId="5895E613" w14:textId="77777777" w:rsidR="003871C3" w:rsidRPr="00312E3A" w:rsidRDefault="003871C3" w:rsidP="00391404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1ECBFBAB" w14:textId="521BA970" w:rsidR="00391404" w:rsidRDefault="003871C3" w:rsidP="00391404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2E3A">
        <w:rPr>
          <w:rFonts w:ascii="Arial" w:hAnsi="Arial" w:cs="Arial"/>
          <w:b/>
          <w:bCs/>
          <w:sz w:val="24"/>
          <w:szCs w:val="24"/>
        </w:rPr>
        <w:t>JERÔNIMO FRANCISCO DE MELO</w:t>
      </w:r>
      <w:r w:rsidRPr="00312E3A">
        <w:rPr>
          <w:rFonts w:ascii="Arial" w:hAnsi="Arial" w:cs="Arial"/>
          <w:sz w:val="24"/>
          <w:szCs w:val="24"/>
        </w:rPr>
        <w:t xml:space="preserve">, Vereador Presidente da Mesa Diretora da Câmara de Vereadores de Desterro do Melo, no exercício da atribuição de Ordenador de Despesa, </w:t>
      </w:r>
      <w:r w:rsidRPr="00312E3A">
        <w:rPr>
          <w:rFonts w:ascii="Arial" w:hAnsi="Arial" w:cs="Arial"/>
          <w:b/>
          <w:bCs/>
          <w:sz w:val="24"/>
          <w:szCs w:val="24"/>
        </w:rPr>
        <w:t>declara</w:t>
      </w:r>
      <w:r w:rsidRPr="00312E3A">
        <w:rPr>
          <w:rFonts w:ascii="Arial" w:hAnsi="Arial" w:cs="Arial"/>
          <w:sz w:val="24"/>
          <w:szCs w:val="24"/>
        </w:rPr>
        <w:t xml:space="preserve">, para fins de cumprimento do art. 16, II da LRF, que o presente projeto de lei, para concessão de </w:t>
      </w:r>
      <w:r w:rsidR="00FB36C7">
        <w:rPr>
          <w:rFonts w:ascii="Arial" w:hAnsi="Arial" w:cs="Arial"/>
          <w:sz w:val="24"/>
          <w:szCs w:val="24"/>
        </w:rPr>
        <w:t>cesta natalina</w:t>
      </w:r>
      <w:r w:rsidRPr="00312E3A">
        <w:rPr>
          <w:rFonts w:ascii="Arial" w:hAnsi="Arial" w:cs="Arial"/>
          <w:sz w:val="24"/>
          <w:szCs w:val="24"/>
        </w:rPr>
        <w:t xml:space="preserve"> </w:t>
      </w:r>
      <w:r w:rsidR="00FB36C7">
        <w:rPr>
          <w:rFonts w:ascii="Arial" w:hAnsi="Arial" w:cs="Arial"/>
          <w:sz w:val="24"/>
          <w:szCs w:val="24"/>
        </w:rPr>
        <w:t>a</w:t>
      </w:r>
      <w:r w:rsidRPr="00312E3A">
        <w:rPr>
          <w:rFonts w:ascii="Arial" w:hAnsi="Arial" w:cs="Arial"/>
          <w:sz w:val="24"/>
          <w:szCs w:val="24"/>
        </w:rPr>
        <w:t>os servidores do Poder Legislativo de Desterro do Melo tem adequação orçamentária e financeira com a lei orçamentária anual e compatibilidade com o plano plurianual e com a lei de diretrizes orçamentárias.</w:t>
      </w:r>
    </w:p>
    <w:p w14:paraId="16B13395" w14:textId="77777777" w:rsidR="00391404" w:rsidRDefault="00391404" w:rsidP="00391404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4F97DF1" w14:textId="72613813" w:rsidR="00391404" w:rsidRDefault="00391404" w:rsidP="001657E8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871C3" w:rsidRPr="00312E3A">
        <w:rPr>
          <w:rFonts w:ascii="Arial" w:hAnsi="Arial" w:cs="Arial"/>
          <w:sz w:val="24"/>
          <w:szCs w:val="24"/>
        </w:rPr>
        <w:t>or ser expressão da verdade, firmo a presente.</w:t>
      </w:r>
    </w:p>
    <w:p w14:paraId="7B837297" w14:textId="64B4BE68" w:rsidR="003871C3" w:rsidRPr="00312E3A" w:rsidRDefault="003871C3" w:rsidP="00391404">
      <w:pPr>
        <w:spacing w:after="0" w:line="30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2E3A">
        <w:rPr>
          <w:rFonts w:ascii="Arial" w:hAnsi="Arial" w:cs="Arial"/>
          <w:sz w:val="24"/>
          <w:szCs w:val="24"/>
        </w:rPr>
        <w:t>Desterro do Melo, MG, 12 de junho de 2023.</w:t>
      </w:r>
    </w:p>
    <w:p w14:paraId="7CCFFE04" w14:textId="77777777" w:rsidR="003871C3" w:rsidRPr="00312E3A" w:rsidRDefault="003871C3" w:rsidP="00391404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5250E6B3" w14:textId="77777777" w:rsidR="003871C3" w:rsidRPr="00312E3A" w:rsidRDefault="003871C3" w:rsidP="00391404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04AF35A0" w14:textId="77777777" w:rsidR="003871C3" w:rsidRPr="00312E3A" w:rsidRDefault="003871C3" w:rsidP="00391404">
      <w:pPr>
        <w:spacing w:after="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E3A">
        <w:rPr>
          <w:rFonts w:ascii="Arial" w:hAnsi="Arial" w:cs="Arial"/>
          <w:b/>
          <w:bCs/>
          <w:sz w:val="24"/>
          <w:szCs w:val="24"/>
        </w:rPr>
        <w:t>Jerônimo Francisco de Melo</w:t>
      </w:r>
    </w:p>
    <w:p w14:paraId="50A8F15F" w14:textId="77777777" w:rsidR="003871C3" w:rsidRPr="00312E3A" w:rsidRDefault="003871C3" w:rsidP="00391404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312E3A">
        <w:rPr>
          <w:rFonts w:ascii="Arial" w:hAnsi="Arial" w:cs="Arial"/>
          <w:sz w:val="24"/>
          <w:szCs w:val="24"/>
        </w:rPr>
        <w:t>Presidente da Câmara de Vereadores de Desterro do Melo</w:t>
      </w:r>
    </w:p>
    <w:p w14:paraId="7C40B6D4" w14:textId="77777777" w:rsidR="003871C3" w:rsidRPr="00312E3A" w:rsidRDefault="003871C3" w:rsidP="00391404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59B2E3BE" w14:textId="77777777" w:rsidR="003871C3" w:rsidRPr="00312E3A" w:rsidRDefault="003871C3" w:rsidP="00391404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3ED7CC43" w14:textId="77777777" w:rsidR="003871C3" w:rsidRPr="00312E3A" w:rsidRDefault="003871C3" w:rsidP="00391404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67C8A709" w14:textId="77777777" w:rsidR="003871C3" w:rsidRPr="00312E3A" w:rsidRDefault="003871C3" w:rsidP="0039140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12B21E2" w14:textId="77777777" w:rsidR="00EB3049" w:rsidRPr="00312E3A" w:rsidRDefault="00EB3049" w:rsidP="0039140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sectPr w:rsidR="00EB3049" w:rsidRPr="00312E3A" w:rsidSect="00FE74D2">
      <w:headerReference w:type="default" r:id="rId7"/>
      <w:pgSz w:w="11906" w:h="16838"/>
      <w:pgMar w:top="21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52FE" w14:textId="77777777" w:rsidR="003A6372" w:rsidRDefault="003A6372" w:rsidP="00FE74D2">
      <w:pPr>
        <w:spacing w:after="0" w:line="240" w:lineRule="auto"/>
      </w:pPr>
      <w:r>
        <w:separator/>
      </w:r>
    </w:p>
  </w:endnote>
  <w:endnote w:type="continuationSeparator" w:id="0">
    <w:p w14:paraId="354813E6" w14:textId="77777777" w:rsidR="003A6372" w:rsidRDefault="003A6372" w:rsidP="00FE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54AB" w14:textId="77777777" w:rsidR="003A6372" w:rsidRDefault="003A6372" w:rsidP="00FE74D2">
      <w:pPr>
        <w:spacing w:after="0" w:line="240" w:lineRule="auto"/>
      </w:pPr>
      <w:r>
        <w:separator/>
      </w:r>
    </w:p>
  </w:footnote>
  <w:footnote w:type="continuationSeparator" w:id="0">
    <w:p w14:paraId="72AD240C" w14:textId="77777777" w:rsidR="003A6372" w:rsidRDefault="003A6372" w:rsidP="00FE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C5CF" w14:textId="77777777" w:rsidR="00FE74D2" w:rsidRPr="008C2EF5" w:rsidRDefault="00FE74D2" w:rsidP="00FE74D2">
    <w:pPr>
      <w:pStyle w:val="Cabealho"/>
      <w:ind w:left="-426"/>
      <w:rPr>
        <w:rFonts w:ascii="Bookman Old Style" w:hAnsi="Bookman Old Style"/>
        <w:b/>
        <w:color w:val="008000"/>
        <w:sz w:val="24"/>
        <w:szCs w:val="24"/>
      </w:rPr>
    </w:pPr>
    <w:r w:rsidRPr="008C2EF5">
      <w:rPr>
        <w:noProof/>
        <w:color w:val="008000"/>
        <w:lang w:eastAsia="pt-BR"/>
      </w:rPr>
      <w:drawing>
        <wp:anchor distT="0" distB="0" distL="114300" distR="114300" simplePos="0" relativeHeight="251659264" behindDoc="0" locked="0" layoutInCell="1" allowOverlap="1" wp14:anchorId="71B45421" wp14:editId="2E0C6329">
          <wp:simplePos x="0" y="0"/>
          <wp:positionH relativeFrom="column">
            <wp:posOffset>-318135</wp:posOffset>
          </wp:positionH>
          <wp:positionV relativeFrom="paragraph">
            <wp:posOffset>12700</wp:posOffset>
          </wp:positionV>
          <wp:extent cx="864870" cy="783590"/>
          <wp:effectExtent l="0" t="0" r="0" b="0"/>
          <wp:wrapThrough wrapText="bothSides">
            <wp:wrapPolygon edited="0">
              <wp:start x="0" y="0"/>
              <wp:lineTo x="0" y="21005"/>
              <wp:lineTo x="20934" y="21005"/>
              <wp:lineTo x="20934" y="0"/>
              <wp:lineTo x="0" y="0"/>
            </wp:wrapPolygon>
          </wp:wrapThrough>
          <wp:docPr id="2068226929" name="Imagem 2068226929" descr="C:\Users\Camara Dm 2\Documents\Arquivos Camara\DIVERSOS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 Dm 2\Documents\Arquivos Camara\DIVERSOS\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80E92" w14:textId="60F35297" w:rsidR="00FE74D2" w:rsidRDefault="00FE74D2" w:rsidP="00FE74D2">
    <w:pPr>
      <w:pStyle w:val="Cabealho"/>
    </w:pPr>
    <w:r w:rsidRPr="008C2EF5">
      <w:rPr>
        <w:rFonts w:ascii="Bookman Old Style" w:hAnsi="Bookman Old Style"/>
        <w:b/>
        <w:color w:val="008000"/>
        <w:sz w:val="24"/>
        <w:szCs w:val="24"/>
      </w:rPr>
      <w:t>CÂMARA MUNICIPAL DE DESTERRO DO ME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09"/>
    <w:rsid w:val="00001336"/>
    <w:rsid w:val="000065A5"/>
    <w:rsid w:val="000072CA"/>
    <w:rsid w:val="000112E9"/>
    <w:rsid w:val="00011C7F"/>
    <w:rsid w:val="00016626"/>
    <w:rsid w:val="00016776"/>
    <w:rsid w:val="000173D9"/>
    <w:rsid w:val="00022387"/>
    <w:rsid w:val="00024698"/>
    <w:rsid w:val="00024E97"/>
    <w:rsid w:val="000261A8"/>
    <w:rsid w:val="00027129"/>
    <w:rsid w:val="000279A8"/>
    <w:rsid w:val="00030C95"/>
    <w:rsid w:val="00030ED3"/>
    <w:rsid w:val="000324DB"/>
    <w:rsid w:val="0003273E"/>
    <w:rsid w:val="00032E3E"/>
    <w:rsid w:val="00034ED9"/>
    <w:rsid w:val="000355FC"/>
    <w:rsid w:val="00036074"/>
    <w:rsid w:val="00037456"/>
    <w:rsid w:val="00037E79"/>
    <w:rsid w:val="00041A29"/>
    <w:rsid w:val="00041DF5"/>
    <w:rsid w:val="00042381"/>
    <w:rsid w:val="000424E7"/>
    <w:rsid w:val="000433EE"/>
    <w:rsid w:val="000440FD"/>
    <w:rsid w:val="000459FF"/>
    <w:rsid w:val="000473C3"/>
    <w:rsid w:val="00050700"/>
    <w:rsid w:val="00052FA8"/>
    <w:rsid w:val="000533D3"/>
    <w:rsid w:val="000538B4"/>
    <w:rsid w:val="00053ED7"/>
    <w:rsid w:val="0005450A"/>
    <w:rsid w:val="00056013"/>
    <w:rsid w:val="000560E1"/>
    <w:rsid w:val="00057BB2"/>
    <w:rsid w:val="000609BC"/>
    <w:rsid w:val="00060B4B"/>
    <w:rsid w:val="00060FCB"/>
    <w:rsid w:val="00062722"/>
    <w:rsid w:val="00063B13"/>
    <w:rsid w:val="00070863"/>
    <w:rsid w:val="00070F13"/>
    <w:rsid w:val="00071835"/>
    <w:rsid w:val="00072AF8"/>
    <w:rsid w:val="000730CB"/>
    <w:rsid w:val="0007326D"/>
    <w:rsid w:val="00073319"/>
    <w:rsid w:val="0007404A"/>
    <w:rsid w:val="00074BDC"/>
    <w:rsid w:val="00074E9A"/>
    <w:rsid w:val="00074F16"/>
    <w:rsid w:val="0007525F"/>
    <w:rsid w:val="0007564B"/>
    <w:rsid w:val="000768A2"/>
    <w:rsid w:val="00076BA8"/>
    <w:rsid w:val="00077466"/>
    <w:rsid w:val="00077B5C"/>
    <w:rsid w:val="00080AEF"/>
    <w:rsid w:val="000818F0"/>
    <w:rsid w:val="00082226"/>
    <w:rsid w:val="0008239D"/>
    <w:rsid w:val="00084E79"/>
    <w:rsid w:val="0008582F"/>
    <w:rsid w:val="00085A0E"/>
    <w:rsid w:val="0009040F"/>
    <w:rsid w:val="0009069B"/>
    <w:rsid w:val="00090748"/>
    <w:rsid w:val="00091255"/>
    <w:rsid w:val="0009129B"/>
    <w:rsid w:val="00091C34"/>
    <w:rsid w:val="000933CC"/>
    <w:rsid w:val="00093A30"/>
    <w:rsid w:val="00093B00"/>
    <w:rsid w:val="00094B29"/>
    <w:rsid w:val="00095727"/>
    <w:rsid w:val="00095F73"/>
    <w:rsid w:val="00096DF6"/>
    <w:rsid w:val="00097C2D"/>
    <w:rsid w:val="000A1D6C"/>
    <w:rsid w:val="000A3AA4"/>
    <w:rsid w:val="000A3ECF"/>
    <w:rsid w:val="000A3FA8"/>
    <w:rsid w:val="000A4510"/>
    <w:rsid w:val="000A4631"/>
    <w:rsid w:val="000A50B6"/>
    <w:rsid w:val="000A69FE"/>
    <w:rsid w:val="000A78E5"/>
    <w:rsid w:val="000B10FE"/>
    <w:rsid w:val="000B3A0F"/>
    <w:rsid w:val="000B3FCB"/>
    <w:rsid w:val="000B63A1"/>
    <w:rsid w:val="000B6460"/>
    <w:rsid w:val="000B6E73"/>
    <w:rsid w:val="000B7266"/>
    <w:rsid w:val="000B7EB7"/>
    <w:rsid w:val="000C0DCC"/>
    <w:rsid w:val="000C184B"/>
    <w:rsid w:val="000C1E23"/>
    <w:rsid w:val="000C3313"/>
    <w:rsid w:val="000C46B8"/>
    <w:rsid w:val="000C5035"/>
    <w:rsid w:val="000C53A0"/>
    <w:rsid w:val="000D01A4"/>
    <w:rsid w:val="000D0F33"/>
    <w:rsid w:val="000D138A"/>
    <w:rsid w:val="000D2DC8"/>
    <w:rsid w:val="000D52F5"/>
    <w:rsid w:val="000D64D6"/>
    <w:rsid w:val="000D7CFB"/>
    <w:rsid w:val="000E02D5"/>
    <w:rsid w:val="000E1239"/>
    <w:rsid w:val="000E1DF8"/>
    <w:rsid w:val="000E1E24"/>
    <w:rsid w:val="000E1EDD"/>
    <w:rsid w:val="000E2F23"/>
    <w:rsid w:val="000E36CD"/>
    <w:rsid w:val="000E554B"/>
    <w:rsid w:val="000E642C"/>
    <w:rsid w:val="000E672B"/>
    <w:rsid w:val="000E6899"/>
    <w:rsid w:val="000E6CB7"/>
    <w:rsid w:val="000E7E4F"/>
    <w:rsid w:val="000F2136"/>
    <w:rsid w:val="000F2272"/>
    <w:rsid w:val="000F2A00"/>
    <w:rsid w:val="000F59C8"/>
    <w:rsid w:val="000F6D4A"/>
    <w:rsid w:val="000F7171"/>
    <w:rsid w:val="000F7721"/>
    <w:rsid w:val="000F775E"/>
    <w:rsid w:val="001002D3"/>
    <w:rsid w:val="001005A2"/>
    <w:rsid w:val="00100697"/>
    <w:rsid w:val="00101160"/>
    <w:rsid w:val="00101746"/>
    <w:rsid w:val="00106BB0"/>
    <w:rsid w:val="0011001E"/>
    <w:rsid w:val="001125FE"/>
    <w:rsid w:val="001139C9"/>
    <w:rsid w:val="00113BE2"/>
    <w:rsid w:val="001158F4"/>
    <w:rsid w:val="0011607F"/>
    <w:rsid w:val="00116416"/>
    <w:rsid w:val="00116A24"/>
    <w:rsid w:val="001171F6"/>
    <w:rsid w:val="001174C4"/>
    <w:rsid w:val="00121577"/>
    <w:rsid w:val="001219BB"/>
    <w:rsid w:val="00123956"/>
    <w:rsid w:val="00124427"/>
    <w:rsid w:val="00125087"/>
    <w:rsid w:val="00125E31"/>
    <w:rsid w:val="001261FB"/>
    <w:rsid w:val="00126A5B"/>
    <w:rsid w:val="00126D65"/>
    <w:rsid w:val="00130E99"/>
    <w:rsid w:val="001315D0"/>
    <w:rsid w:val="00132360"/>
    <w:rsid w:val="00132871"/>
    <w:rsid w:val="00132CFF"/>
    <w:rsid w:val="00134171"/>
    <w:rsid w:val="001348BD"/>
    <w:rsid w:val="001348DE"/>
    <w:rsid w:val="001369B2"/>
    <w:rsid w:val="001401AE"/>
    <w:rsid w:val="00140493"/>
    <w:rsid w:val="00141917"/>
    <w:rsid w:val="001430ED"/>
    <w:rsid w:val="001436CD"/>
    <w:rsid w:val="001447C7"/>
    <w:rsid w:val="001452B2"/>
    <w:rsid w:val="00146987"/>
    <w:rsid w:val="0014742B"/>
    <w:rsid w:val="0014790E"/>
    <w:rsid w:val="00152805"/>
    <w:rsid w:val="001533C6"/>
    <w:rsid w:val="001578AC"/>
    <w:rsid w:val="00160233"/>
    <w:rsid w:val="00162CD8"/>
    <w:rsid w:val="00163A0C"/>
    <w:rsid w:val="00164055"/>
    <w:rsid w:val="001647E9"/>
    <w:rsid w:val="00165486"/>
    <w:rsid w:val="001657E8"/>
    <w:rsid w:val="00166FEF"/>
    <w:rsid w:val="001679D0"/>
    <w:rsid w:val="00170A35"/>
    <w:rsid w:val="00170C21"/>
    <w:rsid w:val="0017242E"/>
    <w:rsid w:val="0017255D"/>
    <w:rsid w:val="00173626"/>
    <w:rsid w:val="00173BCE"/>
    <w:rsid w:val="0017482C"/>
    <w:rsid w:val="00177251"/>
    <w:rsid w:val="00180AD4"/>
    <w:rsid w:val="00181DCF"/>
    <w:rsid w:val="00182242"/>
    <w:rsid w:val="00182546"/>
    <w:rsid w:val="0018380B"/>
    <w:rsid w:val="001842E5"/>
    <w:rsid w:val="00184537"/>
    <w:rsid w:val="00184BFB"/>
    <w:rsid w:val="00184E91"/>
    <w:rsid w:val="001851ED"/>
    <w:rsid w:val="0018606F"/>
    <w:rsid w:val="001877AB"/>
    <w:rsid w:val="0019056F"/>
    <w:rsid w:val="00191CED"/>
    <w:rsid w:val="0019231E"/>
    <w:rsid w:val="00192599"/>
    <w:rsid w:val="001926FF"/>
    <w:rsid w:val="00192767"/>
    <w:rsid w:val="00192E76"/>
    <w:rsid w:val="0019328F"/>
    <w:rsid w:val="00195A7C"/>
    <w:rsid w:val="00195C34"/>
    <w:rsid w:val="00196728"/>
    <w:rsid w:val="00197F8C"/>
    <w:rsid w:val="001A0CE1"/>
    <w:rsid w:val="001A170E"/>
    <w:rsid w:val="001A7E1B"/>
    <w:rsid w:val="001A7E54"/>
    <w:rsid w:val="001B0D1F"/>
    <w:rsid w:val="001B0E80"/>
    <w:rsid w:val="001B13F4"/>
    <w:rsid w:val="001B1D6E"/>
    <w:rsid w:val="001B1E2A"/>
    <w:rsid w:val="001B262D"/>
    <w:rsid w:val="001B3A63"/>
    <w:rsid w:val="001B5181"/>
    <w:rsid w:val="001B5A9E"/>
    <w:rsid w:val="001B6004"/>
    <w:rsid w:val="001B643B"/>
    <w:rsid w:val="001B6472"/>
    <w:rsid w:val="001B6CA1"/>
    <w:rsid w:val="001C0446"/>
    <w:rsid w:val="001C1523"/>
    <w:rsid w:val="001C1FE5"/>
    <w:rsid w:val="001C20D7"/>
    <w:rsid w:val="001C2648"/>
    <w:rsid w:val="001C2E6E"/>
    <w:rsid w:val="001C34CD"/>
    <w:rsid w:val="001C4FCF"/>
    <w:rsid w:val="001C5BFD"/>
    <w:rsid w:val="001C6169"/>
    <w:rsid w:val="001C6FA8"/>
    <w:rsid w:val="001C6FC7"/>
    <w:rsid w:val="001C7C3A"/>
    <w:rsid w:val="001D00ED"/>
    <w:rsid w:val="001D0702"/>
    <w:rsid w:val="001D2355"/>
    <w:rsid w:val="001D4094"/>
    <w:rsid w:val="001D481C"/>
    <w:rsid w:val="001D613C"/>
    <w:rsid w:val="001D6A33"/>
    <w:rsid w:val="001D7A1A"/>
    <w:rsid w:val="001E0053"/>
    <w:rsid w:val="001E07B7"/>
    <w:rsid w:val="001E091E"/>
    <w:rsid w:val="001E09A5"/>
    <w:rsid w:val="001E0F94"/>
    <w:rsid w:val="001E16A6"/>
    <w:rsid w:val="001E2196"/>
    <w:rsid w:val="001E227E"/>
    <w:rsid w:val="001E2EAF"/>
    <w:rsid w:val="001E30D8"/>
    <w:rsid w:val="001E3139"/>
    <w:rsid w:val="001E3EC0"/>
    <w:rsid w:val="001E5D07"/>
    <w:rsid w:val="001E724E"/>
    <w:rsid w:val="001E7254"/>
    <w:rsid w:val="001E7611"/>
    <w:rsid w:val="001F0AD8"/>
    <w:rsid w:val="001F0D4F"/>
    <w:rsid w:val="001F297B"/>
    <w:rsid w:val="001F3799"/>
    <w:rsid w:val="001F5A51"/>
    <w:rsid w:val="001F7FCB"/>
    <w:rsid w:val="002018D3"/>
    <w:rsid w:val="0020380D"/>
    <w:rsid w:val="002049CC"/>
    <w:rsid w:val="00204BF2"/>
    <w:rsid w:val="00204D8F"/>
    <w:rsid w:val="00206DFB"/>
    <w:rsid w:val="00207138"/>
    <w:rsid w:val="00210262"/>
    <w:rsid w:val="00211758"/>
    <w:rsid w:val="00211BC1"/>
    <w:rsid w:val="002149D7"/>
    <w:rsid w:val="002154EF"/>
    <w:rsid w:val="00217340"/>
    <w:rsid w:val="00220447"/>
    <w:rsid w:val="002209E6"/>
    <w:rsid w:val="00223EC0"/>
    <w:rsid w:val="00225E45"/>
    <w:rsid w:val="00225F8E"/>
    <w:rsid w:val="00227E96"/>
    <w:rsid w:val="00230F28"/>
    <w:rsid w:val="00230FDF"/>
    <w:rsid w:val="00231244"/>
    <w:rsid w:val="00235599"/>
    <w:rsid w:val="00235971"/>
    <w:rsid w:val="00236E75"/>
    <w:rsid w:val="00236F16"/>
    <w:rsid w:val="00237DDC"/>
    <w:rsid w:val="0024069B"/>
    <w:rsid w:val="00243772"/>
    <w:rsid w:val="00243A8E"/>
    <w:rsid w:val="00243E66"/>
    <w:rsid w:val="00244BF3"/>
    <w:rsid w:val="00245204"/>
    <w:rsid w:val="00246DC1"/>
    <w:rsid w:val="00250234"/>
    <w:rsid w:val="002509C6"/>
    <w:rsid w:val="00251234"/>
    <w:rsid w:val="002526A5"/>
    <w:rsid w:val="00252B55"/>
    <w:rsid w:val="0025455C"/>
    <w:rsid w:val="00255152"/>
    <w:rsid w:val="00257AD8"/>
    <w:rsid w:val="002616D5"/>
    <w:rsid w:val="0026180E"/>
    <w:rsid w:val="00261E1C"/>
    <w:rsid w:val="002632F4"/>
    <w:rsid w:val="00263470"/>
    <w:rsid w:val="0026349A"/>
    <w:rsid w:val="0026363E"/>
    <w:rsid w:val="00263822"/>
    <w:rsid w:val="00263EB9"/>
    <w:rsid w:val="00264AC7"/>
    <w:rsid w:val="002663B8"/>
    <w:rsid w:val="00266A69"/>
    <w:rsid w:val="00270445"/>
    <w:rsid w:val="00270B47"/>
    <w:rsid w:val="002717A0"/>
    <w:rsid w:val="00272214"/>
    <w:rsid w:val="00272659"/>
    <w:rsid w:val="00273539"/>
    <w:rsid w:val="002748A7"/>
    <w:rsid w:val="00275A63"/>
    <w:rsid w:val="00275E53"/>
    <w:rsid w:val="00277B00"/>
    <w:rsid w:val="00280D1A"/>
    <w:rsid w:val="00280FDB"/>
    <w:rsid w:val="00282211"/>
    <w:rsid w:val="00284D06"/>
    <w:rsid w:val="00284E97"/>
    <w:rsid w:val="0028628D"/>
    <w:rsid w:val="00287EAD"/>
    <w:rsid w:val="00296C35"/>
    <w:rsid w:val="002A22F2"/>
    <w:rsid w:val="002A5778"/>
    <w:rsid w:val="002A5C42"/>
    <w:rsid w:val="002A6170"/>
    <w:rsid w:val="002B0A73"/>
    <w:rsid w:val="002B2789"/>
    <w:rsid w:val="002B2A65"/>
    <w:rsid w:val="002B44AD"/>
    <w:rsid w:val="002B4FEB"/>
    <w:rsid w:val="002B5D60"/>
    <w:rsid w:val="002B6224"/>
    <w:rsid w:val="002B70EF"/>
    <w:rsid w:val="002B731B"/>
    <w:rsid w:val="002B7802"/>
    <w:rsid w:val="002C00B0"/>
    <w:rsid w:val="002C02D4"/>
    <w:rsid w:val="002C0869"/>
    <w:rsid w:val="002C1D29"/>
    <w:rsid w:val="002C4A14"/>
    <w:rsid w:val="002C75D1"/>
    <w:rsid w:val="002C7ABA"/>
    <w:rsid w:val="002D00C8"/>
    <w:rsid w:val="002D0204"/>
    <w:rsid w:val="002D2922"/>
    <w:rsid w:val="002D36E7"/>
    <w:rsid w:val="002D3E10"/>
    <w:rsid w:val="002D451E"/>
    <w:rsid w:val="002D47F3"/>
    <w:rsid w:val="002D4A81"/>
    <w:rsid w:val="002D5F8E"/>
    <w:rsid w:val="002D622F"/>
    <w:rsid w:val="002D629A"/>
    <w:rsid w:val="002D676D"/>
    <w:rsid w:val="002D6940"/>
    <w:rsid w:val="002D7339"/>
    <w:rsid w:val="002D7DE6"/>
    <w:rsid w:val="002E0011"/>
    <w:rsid w:val="002E0A3A"/>
    <w:rsid w:val="002E3736"/>
    <w:rsid w:val="002E41F4"/>
    <w:rsid w:val="002E7A12"/>
    <w:rsid w:val="002F0272"/>
    <w:rsid w:val="002F05F1"/>
    <w:rsid w:val="002F1017"/>
    <w:rsid w:val="002F1389"/>
    <w:rsid w:val="002F1B0F"/>
    <w:rsid w:val="002F22EA"/>
    <w:rsid w:val="002F3813"/>
    <w:rsid w:val="002F41FA"/>
    <w:rsid w:val="002F5A18"/>
    <w:rsid w:val="002F6335"/>
    <w:rsid w:val="002F6447"/>
    <w:rsid w:val="002F6ACF"/>
    <w:rsid w:val="002F6D7E"/>
    <w:rsid w:val="002F6FDB"/>
    <w:rsid w:val="002F76D8"/>
    <w:rsid w:val="003013A5"/>
    <w:rsid w:val="0030252B"/>
    <w:rsid w:val="0030256D"/>
    <w:rsid w:val="0030309B"/>
    <w:rsid w:val="00303817"/>
    <w:rsid w:val="00303B6D"/>
    <w:rsid w:val="00303F46"/>
    <w:rsid w:val="003044E2"/>
    <w:rsid w:val="00304A17"/>
    <w:rsid w:val="00304B59"/>
    <w:rsid w:val="00306DAA"/>
    <w:rsid w:val="00307059"/>
    <w:rsid w:val="00307ED3"/>
    <w:rsid w:val="003102D9"/>
    <w:rsid w:val="00311482"/>
    <w:rsid w:val="00312447"/>
    <w:rsid w:val="00312E3A"/>
    <w:rsid w:val="00315D88"/>
    <w:rsid w:val="003176CD"/>
    <w:rsid w:val="00321B49"/>
    <w:rsid w:val="00321CEF"/>
    <w:rsid w:val="003227FC"/>
    <w:rsid w:val="0032593E"/>
    <w:rsid w:val="00325CC0"/>
    <w:rsid w:val="00326D5D"/>
    <w:rsid w:val="00326F5A"/>
    <w:rsid w:val="00327B24"/>
    <w:rsid w:val="00327E7B"/>
    <w:rsid w:val="003320B7"/>
    <w:rsid w:val="00334154"/>
    <w:rsid w:val="00334D48"/>
    <w:rsid w:val="00334EDC"/>
    <w:rsid w:val="003350C7"/>
    <w:rsid w:val="003363B3"/>
    <w:rsid w:val="00337E29"/>
    <w:rsid w:val="00337E44"/>
    <w:rsid w:val="00340CD3"/>
    <w:rsid w:val="003417DF"/>
    <w:rsid w:val="00342804"/>
    <w:rsid w:val="00342E12"/>
    <w:rsid w:val="00343430"/>
    <w:rsid w:val="00344258"/>
    <w:rsid w:val="00351AEF"/>
    <w:rsid w:val="00352F71"/>
    <w:rsid w:val="003535E0"/>
    <w:rsid w:val="00353AA8"/>
    <w:rsid w:val="00360941"/>
    <w:rsid w:val="00360C65"/>
    <w:rsid w:val="003639A9"/>
    <w:rsid w:val="00364670"/>
    <w:rsid w:val="0036500F"/>
    <w:rsid w:val="0036523A"/>
    <w:rsid w:val="00365418"/>
    <w:rsid w:val="003704D8"/>
    <w:rsid w:val="003708DB"/>
    <w:rsid w:val="00371207"/>
    <w:rsid w:val="0037248D"/>
    <w:rsid w:val="0037266C"/>
    <w:rsid w:val="00372EB6"/>
    <w:rsid w:val="003749F8"/>
    <w:rsid w:val="0037547A"/>
    <w:rsid w:val="003757C2"/>
    <w:rsid w:val="00375B30"/>
    <w:rsid w:val="00376E09"/>
    <w:rsid w:val="003777AB"/>
    <w:rsid w:val="00377D59"/>
    <w:rsid w:val="00377F0C"/>
    <w:rsid w:val="0038056C"/>
    <w:rsid w:val="003816F3"/>
    <w:rsid w:val="00381C62"/>
    <w:rsid w:val="00384391"/>
    <w:rsid w:val="00384C10"/>
    <w:rsid w:val="00385C57"/>
    <w:rsid w:val="00385E85"/>
    <w:rsid w:val="003860FE"/>
    <w:rsid w:val="00386265"/>
    <w:rsid w:val="003871C3"/>
    <w:rsid w:val="00387D75"/>
    <w:rsid w:val="00390478"/>
    <w:rsid w:val="003909C3"/>
    <w:rsid w:val="00390D45"/>
    <w:rsid w:val="00391404"/>
    <w:rsid w:val="00391537"/>
    <w:rsid w:val="003931F0"/>
    <w:rsid w:val="0039392A"/>
    <w:rsid w:val="003950CC"/>
    <w:rsid w:val="00395E57"/>
    <w:rsid w:val="00395E93"/>
    <w:rsid w:val="003961C8"/>
    <w:rsid w:val="0039630E"/>
    <w:rsid w:val="0039644F"/>
    <w:rsid w:val="00396EC9"/>
    <w:rsid w:val="0039736C"/>
    <w:rsid w:val="00397851"/>
    <w:rsid w:val="003A066A"/>
    <w:rsid w:val="003A2E4B"/>
    <w:rsid w:val="003A35F6"/>
    <w:rsid w:val="003A4221"/>
    <w:rsid w:val="003A46AD"/>
    <w:rsid w:val="003A5FC4"/>
    <w:rsid w:val="003A6372"/>
    <w:rsid w:val="003A65F0"/>
    <w:rsid w:val="003B28F9"/>
    <w:rsid w:val="003B3260"/>
    <w:rsid w:val="003B41D5"/>
    <w:rsid w:val="003B599E"/>
    <w:rsid w:val="003B5AD5"/>
    <w:rsid w:val="003B6CAF"/>
    <w:rsid w:val="003B7D51"/>
    <w:rsid w:val="003C1FE1"/>
    <w:rsid w:val="003C281C"/>
    <w:rsid w:val="003C2827"/>
    <w:rsid w:val="003C2A3D"/>
    <w:rsid w:val="003C3215"/>
    <w:rsid w:val="003C47B4"/>
    <w:rsid w:val="003C54D6"/>
    <w:rsid w:val="003C55C8"/>
    <w:rsid w:val="003C660B"/>
    <w:rsid w:val="003D000E"/>
    <w:rsid w:val="003D08F4"/>
    <w:rsid w:val="003D0C6B"/>
    <w:rsid w:val="003D4032"/>
    <w:rsid w:val="003D44F2"/>
    <w:rsid w:val="003D4834"/>
    <w:rsid w:val="003D4A9B"/>
    <w:rsid w:val="003D4C76"/>
    <w:rsid w:val="003D4D23"/>
    <w:rsid w:val="003D5491"/>
    <w:rsid w:val="003D6DAE"/>
    <w:rsid w:val="003E0D9D"/>
    <w:rsid w:val="003E146A"/>
    <w:rsid w:val="003E1842"/>
    <w:rsid w:val="003E25C3"/>
    <w:rsid w:val="003E2656"/>
    <w:rsid w:val="003E36FE"/>
    <w:rsid w:val="003E4022"/>
    <w:rsid w:val="003E4766"/>
    <w:rsid w:val="003E515F"/>
    <w:rsid w:val="003E52D5"/>
    <w:rsid w:val="003E5F17"/>
    <w:rsid w:val="003F00A8"/>
    <w:rsid w:val="003F0DFE"/>
    <w:rsid w:val="003F167C"/>
    <w:rsid w:val="003F51CA"/>
    <w:rsid w:val="003F58B0"/>
    <w:rsid w:val="003F645B"/>
    <w:rsid w:val="003F78E8"/>
    <w:rsid w:val="003F7A4D"/>
    <w:rsid w:val="004000FA"/>
    <w:rsid w:val="00401BC2"/>
    <w:rsid w:val="00403496"/>
    <w:rsid w:val="0040619E"/>
    <w:rsid w:val="00406285"/>
    <w:rsid w:val="00406664"/>
    <w:rsid w:val="004066DF"/>
    <w:rsid w:val="00407A5A"/>
    <w:rsid w:val="00410527"/>
    <w:rsid w:val="00411101"/>
    <w:rsid w:val="00412B4A"/>
    <w:rsid w:val="0041361D"/>
    <w:rsid w:val="004139FA"/>
    <w:rsid w:val="00415593"/>
    <w:rsid w:val="00416747"/>
    <w:rsid w:val="00417059"/>
    <w:rsid w:val="00417627"/>
    <w:rsid w:val="00417D19"/>
    <w:rsid w:val="00421729"/>
    <w:rsid w:val="00421735"/>
    <w:rsid w:val="00422450"/>
    <w:rsid w:val="00423772"/>
    <w:rsid w:val="00424A25"/>
    <w:rsid w:val="00425057"/>
    <w:rsid w:val="00425090"/>
    <w:rsid w:val="00425DA7"/>
    <w:rsid w:val="00426228"/>
    <w:rsid w:val="00426296"/>
    <w:rsid w:val="004262F9"/>
    <w:rsid w:val="00431F66"/>
    <w:rsid w:val="00434B7E"/>
    <w:rsid w:val="00435DB9"/>
    <w:rsid w:val="0044073E"/>
    <w:rsid w:val="00441C5C"/>
    <w:rsid w:val="00442D1D"/>
    <w:rsid w:val="0044616F"/>
    <w:rsid w:val="00446C90"/>
    <w:rsid w:val="00447B9F"/>
    <w:rsid w:val="004503E5"/>
    <w:rsid w:val="004507A9"/>
    <w:rsid w:val="004517DC"/>
    <w:rsid w:val="00452837"/>
    <w:rsid w:val="00452B7A"/>
    <w:rsid w:val="00455699"/>
    <w:rsid w:val="00456AF3"/>
    <w:rsid w:val="004578FF"/>
    <w:rsid w:val="0046040F"/>
    <w:rsid w:val="004606AB"/>
    <w:rsid w:val="00460817"/>
    <w:rsid w:val="00463850"/>
    <w:rsid w:val="00463BED"/>
    <w:rsid w:val="00463E28"/>
    <w:rsid w:val="004713F3"/>
    <w:rsid w:val="00471793"/>
    <w:rsid w:val="00473566"/>
    <w:rsid w:val="00475174"/>
    <w:rsid w:val="004757E3"/>
    <w:rsid w:val="00476267"/>
    <w:rsid w:val="004768BB"/>
    <w:rsid w:val="00476EFE"/>
    <w:rsid w:val="004774C8"/>
    <w:rsid w:val="004775AC"/>
    <w:rsid w:val="00477AD4"/>
    <w:rsid w:val="0048120F"/>
    <w:rsid w:val="004812F1"/>
    <w:rsid w:val="00481839"/>
    <w:rsid w:val="0048208C"/>
    <w:rsid w:val="00483AB8"/>
    <w:rsid w:val="004843D8"/>
    <w:rsid w:val="00484A01"/>
    <w:rsid w:val="0048713B"/>
    <w:rsid w:val="00487796"/>
    <w:rsid w:val="00490A89"/>
    <w:rsid w:val="00490DC1"/>
    <w:rsid w:val="00493000"/>
    <w:rsid w:val="00494ED6"/>
    <w:rsid w:val="00495FBC"/>
    <w:rsid w:val="00496BF1"/>
    <w:rsid w:val="004A38AB"/>
    <w:rsid w:val="004A406B"/>
    <w:rsid w:val="004A4297"/>
    <w:rsid w:val="004A49CC"/>
    <w:rsid w:val="004B255C"/>
    <w:rsid w:val="004B28B7"/>
    <w:rsid w:val="004B2BA1"/>
    <w:rsid w:val="004B37BE"/>
    <w:rsid w:val="004B4E4D"/>
    <w:rsid w:val="004B52E3"/>
    <w:rsid w:val="004B54A6"/>
    <w:rsid w:val="004B6A47"/>
    <w:rsid w:val="004B6AAC"/>
    <w:rsid w:val="004C0E08"/>
    <w:rsid w:val="004C1A5D"/>
    <w:rsid w:val="004C31D5"/>
    <w:rsid w:val="004C4420"/>
    <w:rsid w:val="004C512B"/>
    <w:rsid w:val="004C5E42"/>
    <w:rsid w:val="004C780D"/>
    <w:rsid w:val="004C7F65"/>
    <w:rsid w:val="004D2446"/>
    <w:rsid w:val="004D2D4B"/>
    <w:rsid w:val="004D4175"/>
    <w:rsid w:val="004D4369"/>
    <w:rsid w:val="004D4B1B"/>
    <w:rsid w:val="004D4D7C"/>
    <w:rsid w:val="004D53B8"/>
    <w:rsid w:val="004D6624"/>
    <w:rsid w:val="004D6CEB"/>
    <w:rsid w:val="004D6FCB"/>
    <w:rsid w:val="004D73B1"/>
    <w:rsid w:val="004D76CA"/>
    <w:rsid w:val="004D76D1"/>
    <w:rsid w:val="004E0202"/>
    <w:rsid w:val="004E1379"/>
    <w:rsid w:val="004E229F"/>
    <w:rsid w:val="004E2598"/>
    <w:rsid w:val="004E2714"/>
    <w:rsid w:val="004E2F76"/>
    <w:rsid w:val="004E318E"/>
    <w:rsid w:val="004E3D1B"/>
    <w:rsid w:val="004E43FA"/>
    <w:rsid w:val="004E4C55"/>
    <w:rsid w:val="004E6022"/>
    <w:rsid w:val="004E7D24"/>
    <w:rsid w:val="004F0D0B"/>
    <w:rsid w:val="004F19A1"/>
    <w:rsid w:val="004F2358"/>
    <w:rsid w:val="004F47A0"/>
    <w:rsid w:val="004F4A1B"/>
    <w:rsid w:val="004F59F5"/>
    <w:rsid w:val="0050165D"/>
    <w:rsid w:val="00501B2B"/>
    <w:rsid w:val="00501E64"/>
    <w:rsid w:val="00501E83"/>
    <w:rsid w:val="00502C58"/>
    <w:rsid w:val="005041C9"/>
    <w:rsid w:val="00504A45"/>
    <w:rsid w:val="00506A3C"/>
    <w:rsid w:val="00507708"/>
    <w:rsid w:val="00507E67"/>
    <w:rsid w:val="00510DE0"/>
    <w:rsid w:val="0051109A"/>
    <w:rsid w:val="00511998"/>
    <w:rsid w:val="00512185"/>
    <w:rsid w:val="005124FB"/>
    <w:rsid w:val="005135A5"/>
    <w:rsid w:val="00514A17"/>
    <w:rsid w:val="00514A25"/>
    <w:rsid w:val="00516C84"/>
    <w:rsid w:val="005173C1"/>
    <w:rsid w:val="00517D32"/>
    <w:rsid w:val="00520F91"/>
    <w:rsid w:val="00521396"/>
    <w:rsid w:val="00521C92"/>
    <w:rsid w:val="00523E8E"/>
    <w:rsid w:val="00523E9B"/>
    <w:rsid w:val="0052487B"/>
    <w:rsid w:val="005251FD"/>
    <w:rsid w:val="00526034"/>
    <w:rsid w:val="00526512"/>
    <w:rsid w:val="0053317B"/>
    <w:rsid w:val="0053338A"/>
    <w:rsid w:val="00534215"/>
    <w:rsid w:val="005346A6"/>
    <w:rsid w:val="005347B2"/>
    <w:rsid w:val="005364EF"/>
    <w:rsid w:val="00536FE6"/>
    <w:rsid w:val="005371F7"/>
    <w:rsid w:val="00537346"/>
    <w:rsid w:val="00540D71"/>
    <w:rsid w:val="00541413"/>
    <w:rsid w:val="00541965"/>
    <w:rsid w:val="00541AF5"/>
    <w:rsid w:val="0054267F"/>
    <w:rsid w:val="00542820"/>
    <w:rsid w:val="00543435"/>
    <w:rsid w:val="00545D95"/>
    <w:rsid w:val="00547483"/>
    <w:rsid w:val="005505A4"/>
    <w:rsid w:val="0055061B"/>
    <w:rsid w:val="005510EF"/>
    <w:rsid w:val="005517CD"/>
    <w:rsid w:val="005534E5"/>
    <w:rsid w:val="00554585"/>
    <w:rsid w:val="00554999"/>
    <w:rsid w:val="005553E5"/>
    <w:rsid w:val="0055554E"/>
    <w:rsid w:val="00555F4D"/>
    <w:rsid w:val="00557151"/>
    <w:rsid w:val="00557197"/>
    <w:rsid w:val="00557AAB"/>
    <w:rsid w:val="00562381"/>
    <w:rsid w:val="0056401A"/>
    <w:rsid w:val="00570065"/>
    <w:rsid w:val="0057257B"/>
    <w:rsid w:val="005744DD"/>
    <w:rsid w:val="00577DED"/>
    <w:rsid w:val="00581576"/>
    <w:rsid w:val="005817C8"/>
    <w:rsid w:val="00582747"/>
    <w:rsid w:val="00583671"/>
    <w:rsid w:val="00584319"/>
    <w:rsid w:val="00584C82"/>
    <w:rsid w:val="00584D95"/>
    <w:rsid w:val="00585A96"/>
    <w:rsid w:val="0058666F"/>
    <w:rsid w:val="00586A0D"/>
    <w:rsid w:val="00586D7B"/>
    <w:rsid w:val="00586E7F"/>
    <w:rsid w:val="0059070C"/>
    <w:rsid w:val="00592D27"/>
    <w:rsid w:val="0059333E"/>
    <w:rsid w:val="00594334"/>
    <w:rsid w:val="0059517E"/>
    <w:rsid w:val="00596E9A"/>
    <w:rsid w:val="00597621"/>
    <w:rsid w:val="005A0A32"/>
    <w:rsid w:val="005A1B58"/>
    <w:rsid w:val="005A28AE"/>
    <w:rsid w:val="005A2D6F"/>
    <w:rsid w:val="005A44CD"/>
    <w:rsid w:val="005A5299"/>
    <w:rsid w:val="005A63F6"/>
    <w:rsid w:val="005A7DA5"/>
    <w:rsid w:val="005B0024"/>
    <w:rsid w:val="005B1179"/>
    <w:rsid w:val="005B4AD5"/>
    <w:rsid w:val="005B5782"/>
    <w:rsid w:val="005B5884"/>
    <w:rsid w:val="005B69C8"/>
    <w:rsid w:val="005B6B95"/>
    <w:rsid w:val="005B7C44"/>
    <w:rsid w:val="005C0013"/>
    <w:rsid w:val="005C09C4"/>
    <w:rsid w:val="005C0D7F"/>
    <w:rsid w:val="005C0E46"/>
    <w:rsid w:val="005C203B"/>
    <w:rsid w:val="005C213C"/>
    <w:rsid w:val="005C2465"/>
    <w:rsid w:val="005C2DDA"/>
    <w:rsid w:val="005C3AA9"/>
    <w:rsid w:val="005C3BFF"/>
    <w:rsid w:val="005C571D"/>
    <w:rsid w:val="005C6F50"/>
    <w:rsid w:val="005C7BE0"/>
    <w:rsid w:val="005D17AF"/>
    <w:rsid w:val="005D20A5"/>
    <w:rsid w:val="005D2DB5"/>
    <w:rsid w:val="005D31A7"/>
    <w:rsid w:val="005D4AF8"/>
    <w:rsid w:val="005D4C46"/>
    <w:rsid w:val="005D4E34"/>
    <w:rsid w:val="005D5B86"/>
    <w:rsid w:val="005D60C9"/>
    <w:rsid w:val="005D69AA"/>
    <w:rsid w:val="005D6D70"/>
    <w:rsid w:val="005E0AA7"/>
    <w:rsid w:val="005E2140"/>
    <w:rsid w:val="005E282E"/>
    <w:rsid w:val="005E3565"/>
    <w:rsid w:val="005E392F"/>
    <w:rsid w:val="005E4E8E"/>
    <w:rsid w:val="005E4F05"/>
    <w:rsid w:val="005E63B5"/>
    <w:rsid w:val="005E7D7A"/>
    <w:rsid w:val="005F0ACD"/>
    <w:rsid w:val="005F6B55"/>
    <w:rsid w:val="00601123"/>
    <w:rsid w:val="00601B3F"/>
    <w:rsid w:val="006024A3"/>
    <w:rsid w:val="00602AF9"/>
    <w:rsid w:val="00603075"/>
    <w:rsid w:val="006032D6"/>
    <w:rsid w:val="00603B1A"/>
    <w:rsid w:val="00605637"/>
    <w:rsid w:val="00611459"/>
    <w:rsid w:val="00611626"/>
    <w:rsid w:val="006136E0"/>
    <w:rsid w:val="0061381D"/>
    <w:rsid w:val="0061400C"/>
    <w:rsid w:val="00615403"/>
    <w:rsid w:val="0061579F"/>
    <w:rsid w:val="006163C6"/>
    <w:rsid w:val="00616A67"/>
    <w:rsid w:val="00616D98"/>
    <w:rsid w:val="006206D3"/>
    <w:rsid w:val="006217F4"/>
    <w:rsid w:val="00622726"/>
    <w:rsid w:val="00623295"/>
    <w:rsid w:val="00624570"/>
    <w:rsid w:val="00625230"/>
    <w:rsid w:val="00625D9F"/>
    <w:rsid w:val="006262C8"/>
    <w:rsid w:val="00627E87"/>
    <w:rsid w:val="00630B37"/>
    <w:rsid w:val="00631F9F"/>
    <w:rsid w:val="006320E5"/>
    <w:rsid w:val="0063250C"/>
    <w:rsid w:val="00633799"/>
    <w:rsid w:val="00633C04"/>
    <w:rsid w:val="00637656"/>
    <w:rsid w:val="00640071"/>
    <w:rsid w:val="00640BEA"/>
    <w:rsid w:val="006413DD"/>
    <w:rsid w:val="00641909"/>
    <w:rsid w:val="006426B2"/>
    <w:rsid w:val="0064369B"/>
    <w:rsid w:val="0064459F"/>
    <w:rsid w:val="006449EB"/>
    <w:rsid w:val="00644C53"/>
    <w:rsid w:val="00644F73"/>
    <w:rsid w:val="006453BC"/>
    <w:rsid w:val="0064602D"/>
    <w:rsid w:val="00646B45"/>
    <w:rsid w:val="0064785A"/>
    <w:rsid w:val="00654367"/>
    <w:rsid w:val="00654374"/>
    <w:rsid w:val="00654E7F"/>
    <w:rsid w:val="0065500B"/>
    <w:rsid w:val="006564CD"/>
    <w:rsid w:val="00656F16"/>
    <w:rsid w:val="00657EC1"/>
    <w:rsid w:val="00662294"/>
    <w:rsid w:val="006624F1"/>
    <w:rsid w:val="00664E01"/>
    <w:rsid w:val="00665679"/>
    <w:rsid w:val="00666671"/>
    <w:rsid w:val="006721AC"/>
    <w:rsid w:val="00674F1A"/>
    <w:rsid w:val="00676705"/>
    <w:rsid w:val="00676BED"/>
    <w:rsid w:val="00680F4F"/>
    <w:rsid w:val="00681D39"/>
    <w:rsid w:val="0068223E"/>
    <w:rsid w:val="00682803"/>
    <w:rsid w:val="00682A10"/>
    <w:rsid w:val="00683966"/>
    <w:rsid w:val="00685102"/>
    <w:rsid w:val="0068565C"/>
    <w:rsid w:val="00686787"/>
    <w:rsid w:val="006879FA"/>
    <w:rsid w:val="00687F85"/>
    <w:rsid w:val="006901E8"/>
    <w:rsid w:val="006929AD"/>
    <w:rsid w:val="00693C69"/>
    <w:rsid w:val="006949B7"/>
    <w:rsid w:val="00694E47"/>
    <w:rsid w:val="006969F0"/>
    <w:rsid w:val="0069777E"/>
    <w:rsid w:val="00697D72"/>
    <w:rsid w:val="00697EC1"/>
    <w:rsid w:val="006A0F06"/>
    <w:rsid w:val="006A1633"/>
    <w:rsid w:val="006A20D0"/>
    <w:rsid w:val="006A2B45"/>
    <w:rsid w:val="006A3B1F"/>
    <w:rsid w:val="006A3D68"/>
    <w:rsid w:val="006A4DAE"/>
    <w:rsid w:val="006A5839"/>
    <w:rsid w:val="006A586B"/>
    <w:rsid w:val="006A58B4"/>
    <w:rsid w:val="006A5C62"/>
    <w:rsid w:val="006A64AC"/>
    <w:rsid w:val="006A7475"/>
    <w:rsid w:val="006B0451"/>
    <w:rsid w:val="006B0FD3"/>
    <w:rsid w:val="006B1062"/>
    <w:rsid w:val="006B184B"/>
    <w:rsid w:val="006B1FDB"/>
    <w:rsid w:val="006B48EC"/>
    <w:rsid w:val="006B53E0"/>
    <w:rsid w:val="006B640B"/>
    <w:rsid w:val="006B65C0"/>
    <w:rsid w:val="006C1CA4"/>
    <w:rsid w:val="006C1F27"/>
    <w:rsid w:val="006C39AE"/>
    <w:rsid w:val="006C40B4"/>
    <w:rsid w:val="006C42AD"/>
    <w:rsid w:val="006C4B46"/>
    <w:rsid w:val="006C4FE9"/>
    <w:rsid w:val="006C6306"/>
    <w:rsid w:val="006C766E"/>
    <w:rsid w:val="006C7916"/>
    <w:rsid w:val="006C79ED"/>
    <w:rsid w:val="006D0CAD"/>
    <w:rsid w:val="006D2679"/>
    <w:rsid w:val="006D33C3"/>
    <w:rsid w:val="006D3731"/>
    <w:rsid w:val="006D4961"/>
    <w:rsid w:val="006D49F7"/>
    <w:rsid w:val="006D4A30"/>
    <w:rsid w:val="006D53CD"/>
    <w:rsid w:val="006D698D"/>
    <w:rsid w:val="006D7309"/>
    <w:rsid w:val="006D7B38"/>
    <w:rsid w:val="006D7B44"/>
    <w:rsid w:val="006E01D5"/>
    <w:rsid w:val="006E093F"/>
    <w:rsid w:val="006E1579"/>
    <w:rsid w:val="006E3125"/>
    <w:rsid w:val="006E478D"/>
    <w:rsid w:val="006E60E0"/>
    <w:rsid w:val="006E66ED"/>
    <w:rsid w:val="006E6CDE"/>
    <w:rsid w:val="006E7483"/>
    <w:rsid w:val="006F0E4E"/>
    <w:rsid w:val="006F26E6"/>
    <w:rsid w:val="006F3064"/>
    <w:rsid w:val="006F31C3"/>
    <w:rsid w:val="006F4C67"/>
    <w:rsid w:val="006F4D7D"/>
    <w:rsid w:val="006F5128"/>
    <w:rsid w:val="007000D2"/>
    <w:rsid w:val="00701BE1"/>
    <w:rsid w:val="00702182"/>
    <w:rsid w:val="007027EE"/>
    <w:rsid w:val="00704DBA"/>
    <w:rsid w:val="00706953"/>
    <w:rsid w:val="00711E61"/>
    <w:rsid w:val="007145A0"/>
    <w:rsid w:val="00715568"/>
    <w:rsid w:val="007161B9"/>
    <w:rsid w:val="0071778F"/>
    <w:rsid w:val="007238D5"/>
    <w:rsid w:val="00723DA2"/>
    <w:rsid w:val="007244F6"/>
    <w:rsid w:val="00724CFF"/>
    <w:rsid w:val="00726B7C"/>
    <w:rsid w:val="0073025F"/>
    <w:rsid w:val="0073029F"/>
    <w:rsid w:val="007303C0"/>
    <w:rsid w:val="00730977"/>
    <w:rsid w:val="0073122F"/>
    <w:rsid w:val="007316F4"/>
    <w:rsid w:val="00732765"/>
    <w:rsid w:val="00733E25"/>
    <w:rsid w:val="0073551F"/>
    <w:rsid w:val="007358E4"/>
    <w:rsid w:val="00736DC9"/>
    <w:rsid w:val="0073750E"/>
    <w:rsid w:val="00737B66"/>
    <w:rsid w:val="00737EAA"/>
    <w:rsid w:val="00741DE9"/>
    <w:rsid w:val="007425B3"/>
    <w:rsid w:val="00743853"/>
    <w:rsid w:val="00745069"/>
    <w:rsid w:val="00745682"/>
    <w:rsid w:val="0074665B"/>
    <w:rsid w:val="00747D49"/>
    <w:rsid w:val="007511EE"/>
    <w:rsid w:val="00753B95"/>
    <w:rsid w:val="00755BDD"/>
    <w:rsid w:val="00756F54"/>
    <w:rsid w:val="00757197"/>
    <w:rsid w:val="00757638"/>
    <w:rsid w:val="00757861"/>
    <w:rsid w:val="007614E1"/>
    <w:rsid w:val="007620E1"/>
    <w:rsid w:val="00764E6A"/>
    <w:rsid w:val="007660ED"/>
    <w:rsid w:val="007662C9"/>
    <w:rsid w:val="007664B2"/>
    <w:rsid w:val="00766846"/>
    <w:rsid w:val="00767943"/>
    <w:rsid w:val="00767FD1"/>
    <w:rsid w:val="00770285"/>
    <w:rsid w:val="00771BEB"/>
    <w:rsid w:val="00773794"/>
    <w:rsid w:val="00773A26"/>
    <w:rsid w:val="0077449C"/>
    <w:rsid w:val="007751E2"/>
    <w:rsid w:val="00775777"/>
    <w:rsid w:val="0077625E"/>
    <w:rsid w:val="0077684A"/>
    <w:rsid w:val="00776CE4"/>
    <w:rsid w:val="007770DA"/>
    <w:rsid w:val="007772EC"/>
    <w:rsid w:val="00780D02"/>
    <w:rsid w:val="00780E15"/>
    <w:rsid w:val="007815CA"/>
    <w:rsid w:val="00781A20"/>
    <w:rsid w:val="007822C0"/>
    <w:rsid w:val="00783272"/>
    <w:rsid w:val="007832A7"/>
    <w:rsid w:val="00784DA3"/>
    <w:rsid w:val="00784FAB"/>
    <w:rsid w:val="00785315"/>
    <w:rsid w:val="00786454"/>
    <w:rsid w:val="007948BA"/>
    <w:rsid w:val="00794B68"/>
    <w:rsid w:val="0079587D"/>
    <w:rsid w:val="00795D7B"/>
    <w:rsid w:val="00797156"/>
    <w:rsid w:val="007A000B"/>
    <w:rsid w:val="007A1194"/>
    <w:rsid w:val="007A1BE2"/>
    <w:rsid w:val="007A1FD6"/>
    <w:rsid w:val="007A3C3D"/>
    <w:rsid w:val="007A4CEE"/>
    <w:rsid w:val="007A5011"/>
    <w:rsid w:val="007A52B3"/>
    <w:rsid w:val="007A567D"/>
    <w:rsid w:val="007B159C"/>
    <w:rsid w:val="007B70EF"/>
    <w:rsid w:val="007B75C3"/>
    <w:rsid w:val="007B7876"/>
    <w:rsid w:val="007B7A8E"/>
    <w:rsid w:val="007C077B"/>
    <w:rsid w:val="007C1808"/>
    <w:rsid w:val="007C2EE0"/>
    <w:rsid w:val="007C36F6"/>
    <w:rsid w:val="007C381B"/>
    <w:rsid w:val="007C455F"/>
    <w:rsid w:val="007C54CA"/>
    <w:rsid w:val="007C5706"/>
    <w:rsid w:val="007C610C"/>
    <w:rsid w:val="007C633D"/>
    <w:rsid w:val="007C64ED"/>
    <w:rsid w:val="007C64F1"/>
    <w:rsid w:val="007C6CD9"/>
    <w:rsid w:val="007C6F21"/>
    <w:rsid w:val="007C75D8"/>
    <w:rsid w:val="007C78BB"/>
    <w:rsid w:val="007D0041"/>
    <w:rsid w:val="007D0582"/>
    <w:rsid w:val="007D158C"/>
    <w:rsid w:val="007D1D66"/>
    <w:rsid w:val="007D2F94"/>
    <w:rsid w:val="007D3120"/>
    <w:rsid w:val="007D44B6"/>
    <w:rsid w:val="007D4652"/>
    <w:rsid w:val="007D4D81"/>
    <w:rsid w:val="007D5679"/>
    <w:rsid w:val="007D6421"/>
    <w:rsid w:val="007D7063"/>
    <w:rsid w:val="007D712C"/>
    <w:rsid w:val="007E039F"/>
    <w:rsid w:val="007E0EEC"/>
    <w:rsid w:val="007E167C"/>
    <w:rsid w:val="007E3C54"/>
    <w:rsid w:val="007E4B0B"/>
    <w:rsid w:val="007E546B"/>
    <w:rsid w:val="007E5560"/>
    <w:rsid w:val="007E5706"/>
    <w:rsid w:val="007E7639"/>
    <w:rsid w:val="007E7AAF"/>
    <w:rsid w:val="007F03FB"/>
    <w:rsid w:val="007F1FB9"/>
    <w:rsid w:val="007F276A"/>
    <w:rsid w:val="007F414B"/>
    <w:rsid w:val="007F4DD4"/>
    <w:rsid w:val="007F5733"/>
    <w:rsid w:val="007F5EEB"/>
    <w:rsid w:val="00800A5B"/>
    <w:rsid w:val="00802945"/>
    <w:rsid w:val="00803BC7"/>
    <w:rsid w:val="0080637B"/>
    <w:rsid w:val="0080649D"/>
    <w:rsid w:val="0081027E"/>
    <w:rsid w:val="00811641"/>
    <w:rsid w:val="00812DEF"/>
    <w:rsid w:val="00814090"/>
    <w:rsid w:val="008144C6"/>
    <w:rsid w:val="0081527D"/>
    <w:rsid w:val="00815DB8"/>
    <w:rsid w:val="00816D84"/>
    <w:rsid w:val="00817F01"/>
    <w:rsid w:val="008209AC"/>
    <w:rsid w:val="00820CF0"/>
    <w:rsid w:val="00820E45"/>
    <w:rsid w:val="00821692"/>
    <w:rsid w:val="00822884"/>
    <w:rsid w:val="00822F56"/>
    <w:rsid w:val="00823071"/>
    <w:rsid w:val="008243AB"/>
    <w:rsid w:val="008248CA"/>
    <w:rsid w:val="00824A85"/>
    <w:rsid w:val="00824B14"/>
    <w:rsid w:val="00825A24"/>
    <w:rsid w:val="008261F2"/>
    <w:rsid w:val="008264CF"/>
    <w:rsid w:val="0082713C"/>
    <w:rsid w:val="0083021D"/>
    <w:rsid w:val="00831046"/>
    <w:rsid w:val="0083145C"/>
    <w:rsid w:val="00831F2D"/>
    <w:rsid w:val="00832D3C"/>
    <w:rsid w:val="008341FD"/>
    <w:rsid w:val="00834B8B"/>
    <w:rsid w:val="00835522"/>
    <w:rsid w:val="0083582F"/>
    <w:rsid w:val="008369A2"/>
    <w:rsid w:val="00836EF3"/>
    <w:rsid w:val="008378F8"/>
    <w:rsid w:val="00840482"/>
    <w:rsid w:val="00840A5E"/>
    <w:rsid w:val="008417D5"/>
    <w:rsid w:val="00842BEF"/>
    <w:rsid w:val="0084339D"/>
    <w:rsid w:val="008438D0"/>
    <w:rsid w:val="008456FA"/>
    <w:rsid w:val="008463C1"/>
    <w:rsid w:val="008477A2"/>
    <w:rsid w:val="00850CC4"/>
    <w:rsid w:val="008523EF"/>
    <w:rsid w:val="00854620"/>
    <w:rsid w:val="00854AF4"/>
    <w:rsid w:val="00856033"/>
    <w:rsid w:val="00857501"/>
    <w:rsid w:val="00857993"/>
    <w:rsid w:val="00857D39"/>
    <w:rsid w:val="008601EF"/>
    <w:rsid w:val="00860731"/>
    <w:rsid w:val="00860C22"/>
    <w:rsid w:val="00862F4C"/>
    <w:rsid w:val="0086344E"/>
    <w:rsid w:val="008664F8"/>
    <w:rsid w:val="00866716"/>
    <w:rsid w:val="00867001"/>
    <w:rsid w:val="00871CB1"/>
    <w:rsid w:val="00872EA4"/>
    <w:rsid w:val="00873965"/>
    <w:rsid w:val="0087427C"/>
    <w:rsid w:val="00874ACE"/>
    <w:rsid w:val="0087622F"/>
    <w:rsid w:val="00877313"/>
    <w:rsid w:val="00883366"/>
    <w:rsid w:val="0088416A"/>
    <w:rsid w:val="00884DCC"/>
    <w:rsid w:val="008858AC"/>
    <w:rsid w:val="00886631"/>
    <w:rsid w:val="00890168"/>
    <w:rsid w:val="00890D41"/>
    <w:rsid w:val="00892FA5"/>
    <w:rsid w:val="00893224"/>
    <w:rsid w:val="00895D72"/>
    <w:rsid w:val="008972A0"/>
    <w:rsid w:val="008A08C0"/>
    <w:rsid w:val="008A1C81"/>
    <w:rsid w:val="008A1F32"/>
    <w:rsid w:val="008A2512"/>
    <w:rsid w:val="008A4245"/>
    <w:rsid w:val="008A42DF"/>
    <w:rsid w:val="008A53ED"/>
    <w:rsid w:val="008A720C"/>
    <w:rsid w:val="008B0B35"/>
    <w:rsid w:val="008B1B82"/>
    <w:rsid w:val="008B7187"/>
    <w:rsid w:val="008B7C33"/>
    <w:rsid w:val="008C17BA"/>
    <w:rsid w:val="008C283E"/>
    <w:rsid w:val="008C3670"/>
    <w:rsid w:val="008C4BB9"/>
    <w:rsid w:val="008C4D42"/>
    <w:rsid w:val="008C61A7"/>
    <w:rsid w:val="008C6C44"/>
    <w:rsid w:val="008C724D"/>
    <w:rsid w:val="008C7682"/>
    <w:rsid w:val="008C7938"/>
    <w:rsid w:val="008C7B5C"/>
    <w:rsid w:val="008D01CD"/>
    <w:rsid w:val="008D2D68"/>
    <w:rsid w:val="008D3451"/>
    <w:rsid w:val="008D42BC"/>
    <w:rsid w:val="008D4F8F"/>
    <w:rsid w:val="008D5843"/>
    <w:rsid w:val="008D65EE"/>
    <w:rsid w:val="008D6BF3"/>
    <w:rsid w:val="008E1144"/>
    <w:rsid w:val="008E6D3F"/>
    <w:rsid w:val="008E6DB8"/>
    <w:rsid w:val="008E7583"/>
    <w:rsid w:val="008E774D"/>
    <w:rsid w:val="008E79DE"/>
    <w:rsid w:val="008F0A51"/>
    <w:rsid w:val="008F1F7B"/>
    <w:rsid w:val="008F2876"/>
    <w:rsid w:val="008F2F04"/>
    <w:rsid w:val="008F3136"/>
    <w:rsid w:val="008F32F5"/>
    <w:rsid w:val="008F41DB"/>
    <w:rsid w:val="008F4DA9"/>
    <w:rsid w:val="008F5C60"/>
    <w:rsid w:val="008F675D"/>
    <w:rsid w:val="008F7356"/>
    <w:rsid w:val="008F7DE3"/>
    <w:rsid w:val="009007FC"/>
    <w:rsid w:val="00900B95"/>
    <w:rsid w:val="00900C9E"/>
    <w:rsid w:val="009021FC"/>
    <w:rsid w:val="00902AC9"/>
    <w:rsid w:val="00902E05"/>
    <w:rsid w:val="009039FE"/>
    <w:rsid w:val="00906234"/>
    <w:rsid w:val="0090666A"/>
    <w:rsid w:val="00907305"/>
    <w:rsid w:val="00907313"/>
    <w:rsid w:val="00907469"/>
    <w:rsid w:val="00907801"/>
    <w:rsid w:val="00911776"/>
    <w:rsid w:val="00911870"/>
    <w:rsid w:val="00911B82"/>
    <w:rsid w:val="00913014"/>
    <w:rsid w:val="009136B2"/>
    <w:rsid w:val="00913FDD"/>
    <w:rsid w:val="00914923"/>
    <w:rsid w:val="00914FA1"/>
    <w:rsid w:val="00916BC2"/>
    <w:rsid w:val="00916D6E"/>
    <w:rsid w:val="00924E02"/>
    <w:rsid w:val="0092575E"/>
    <w:rsid w:val="009260DC"/>
    <w:rsid w:val="009261BB"/>
    <w:rsid w:val="00927B85"/>
    <w:rsid w:val="00927DBD"/>
    <w:rsid w:val="00930BAD"/>
    <w:rsid w:val="00930D46"/>
    <w:rsid w:val="00931738"/>
    <w:rsid w:val="00933482"/>
    <w:rsid w:val="009335B6"/>
    <w:rsid w:val="00934564"/>
    <w:rsid w:val="00935B23"/>
    <w:rsid w:val="009360FC"/>
    <w:rsid w:val="009361F5"/>
    <w:rsid w:val="009366D3"/>
    <w:rsid w:val="00937424"/>
    <w:rsid w:val="00937843"/>
    <w:rsid w:val="00937ABD"/>
    <w:rsid w:val="009407B9"/>
    <w:rsid w:val="00941918"/>
    <w:rsid w:val="00941F23"/>
    <w:rsid w:val="00942213"/>
    <w:rsid w:val="00943C40"/>
    <w:rsid w:val="0094474C"/>
    <w:rsid w:val="00944DAC"/>
    <w:rsid w:val="00950AC0"/>
    <w:rsid w:val="009530D7"/>
    <w:rsid w:val="0095375D"/>
    <w:rsid w:val="00953829"/>
    <w:rsid w:val="00953FCE"/>
    <w:rsid w:val="0095431A"/>
    <w:rsid w:val="00954B00"/>
    <w:rsid w:val="009557CF"/>
    <w:rsid w:val="00955A25"/>
    <w:rsid w:val="009577CE"/>
    <w:rsid w:val="00960F84"/>
    <w:rsid w:val="00964628"/>
    <w:rsid w:val="00966974"/>
    <w:rsid w:val="00966E16"/>
    <w:rsid w:val="00966E85"/>
    <w:rsid w:val="009675B0"/>
    <w:rsid w:val="0096789C"/>
    <w:rsid w:val="00967B5E"/>
    <w:rsid w:val="0097025F"/>
    <w:rsid w:val="00970834"/>
    <w:rsid w:val="0097087D"/>
    <w:rsid w:val="0097283B"/>
    <w:rsid w:val="009731D1"/>
    <w:rsid w:val="00976133"/>
    <w:rsid w:val="00976642"/>
    <w:rsid w:val="0097664B"/>
    <w:rsid w:val="00976E05"/>
    <w:rsid w:val="009817F2"/>
    <w:rsid w:val="00981CA3"/>
    <w:rsid w:val="00981DE8"/>
    <w:rsid w:val="00982CD7"/>
    <w:rsid w:val="00983C73"/>
    <w:rsid w:val="00984252"/>
    <w:rsid w:val="00984827"/>
    <w:rsid w:val="009848B0"/>
    <w:rsid w:val="00984A6A"/>
    <w:rsid w:val="00985644"/>
    <w:rsid w:val="00986AA5"/>
    <w:rsid w:val="00986B25"/>
    <w:rsid w:val="00987B6B"/>
    <w:rsid w:val="00991784"/>
    <w:rsid w:val="009921A4"/>
    <w:rsid w:val="009925B5"/>
    <w:rsid w:val="009928FB"/>
    <w:rsid w:val="009936FC"/>
    <w:rsid w:val="00993CA2"/>
    <w:rsid w:val="00996415"/>
    <w:rsid w:val="009968E6"/>
    <w:rsid w:val="009A12BB"/>
    <w:rsid w:val="009A1736"/>
    <w:rsid w:val="009A1AF8"/>
    <w:rsid w:val="009A2E6D"/>
    <w:rsid w:val="009A3CC3"/>
    <w:rsid w:val="009A6A12"/>
    <w:rsid w:val="009A7495"/>
    <w:rsid w:val="009B09CC"/>
    <w:rsid w:val="009B1160"/>
    <w:rsid w:val="009B2764"/>
    <w:rsid w:val="009B2EDD"/>
    <w:rsid w:val="009B5576"/>
    <w:rsid w:val="009B6485"/>
    <w:rsid w:val="009B6C46"/>
    <w:rsid w:val="009B702A"/>
    <w:rsid w:val="009B7CF0"/>
    <w:rsid w:val="009C17E3"/>
    <w:rsid w:val="009C3DFA"/>
    <w:rsid w:val="009C4860"/>
    <w:rsid w:val="009C54E2"/>
    <w:rsid w:val="009C5CD1"/>
    <w:rsid w:val="009C73CE"/>
    <w:rsid w:val="009D2A0C"/>
    <w:rsid w:val="009D4252"/>
    <w:rsid w:val="009D51E6"/>
    <w:rsid w:val="009D60D3"/>
    <w:rsid w:val="009E25E2"/>
    <w:rsid w:val="009E2FAC"/>
    <w:rsid w:val="009E326A"/>
    <w:rsid w:val="009E349A"/>
    <w:rsid w:val="009E4461"/>
    <w:rsid w:val="009E536A"/>
    <w:rsid w:val="009E5509"/>
    <w:rsid w:val="009E587C"/>
    <w:rsid w:val="009E6E40"/>
    <w:rsid w:val="009F1373"/>
    <w:rsid w:val="009F15B1"/>
    <w:rsid w:val="009F293A"/>
    <w:rsid w:val="009F303A"/>
    <w:rsid w:val="009F420C"/>
    <w:rsid w:val="009F50B1"/>
    <w:rsid w:val="009F56FA"/>
    <w:rsid w:val="009F5715"/>
    <w:rsid w:val="009F677A"/>
    <w:rsid w:val="009F6D43"/>
    <w:rsid w:val="009F7101"/>
    <w:rsid w:val="009F79D9"/>
    <w:rsid w:val="00A0020C"/>
    <w:rsid w:val="00A00268"/>
    <w:rsid w:val="00A01AF9"/>
    <w:rsid w:val="00A028F6"/>
    <w:rsid w:val="00A036A6"/>
    <w:rsid w:val="00A03C85"/>
    <w:rsid w:val="00A03D54"/>
    <w:rsid w:val="00A070F6"/>
    <w:rsid w:val="00A10D8F"/>
    <w:rsid w:val="00A138AC"/>
    <w:rsid w:val="00A1455B"/>
    <w:rsid w:val="00A14BA1"/>
    <w:rsid w:val="00A15CE9"/>
    <w:rsid w:val="00A16802"/>
    <w:rsid w:val="00A20E06"/>
    <w:rsid w:val="00A21FA7"/>
    <w:rsid w:val="00A23478"/>
    <w:rsid w:val="00A234FF"/>
    <w:rsid w:val="00A23538"/>
    <w:rsid w:val="00A2453A"/>
    <w:rsid w:val="00A24D47"/>
    <w:rsid w:val="00A26382"/>
    <w:rsid w:val="00A26E4C"/>
    <w:rsid w:val="00A27120"/>
    <w:rsid w:val="00A307DC"/>
    <w:rsid w:val="00A327A2"/>
    <w:rsid w:val="00A35194"/>
    <w:rsid w:val="00A35901"/>
    <w:rsid w:val="00A361A0"/>
    <w:rsid w:val="00A368A7"/>
    <w:rsid w:val="00A36E55"/>
    <w:rsid w:val="00A37A8E"/>
    <w:rsid w:val="00A41EE6"/>
    <w:rsid w:val="00A43182"/>
    <w:rsid w:val="00A465A9"/>
    <w:rsid w:val="00A47C60"/>
    <w:rsid w:val="00A5183D"/>
    <w:rsid w:val="00A53A1F"/>
    <w:rsid w:val="00A54D6A"/>
    <w:rsid w:val="00A5533C"/>
    <w:rsid w:val="00A5574E"/>
    <w:rsid w:val="00A56933"/>
    <w:rsid w:val="00A570FA"/>
    <w:rsid w:val="00A60728"/>
    <w:rsid w:val="00A6160A"/>
    <w:rsid w:val="00A61C83"/>
    <w:rsid w:val="00A62FDD"/>
    <w:rsid w:val="00A65509"/>
    <w:rsid w:val="00A665A0"/>
    <w:rsid w:val="00A67E0E"/>
    <w:rsid w:val="00A70765"/>
    <w:rsid w:val="00A70B45"/>
    <w:rsid w:val="00A70F65"/>
    <w:rsid w:val="00A7169C"/>
    <w:rsid w:val="00A71AE3"/>
    <w:rsid w:val="00A73460"/>
    <w:rsid w:val="00A74037"/>
    <w:rsid w:val="00A74EA0"/>
    <w:rsid w:val="00A74EF4"/>
    <w:rsid w:val="00A76610"/>
    <w:rsid w:val="00A8008F"/>
    <w:rsid w:val="00A80F97"/>
    <w:rsid w:val="00A854ED"/>
    <w:rsid w:val="00A85B00"/>
    <w:rsid w:val="00A86BD8"/>
    <w:rsid w:val="00A87604"/>
    <w:rsid w:val="00A8764B"/>
    <w:rsid w:val="00A87B93"/>
    <w:rsid w:val="00A87C3A"/>
    <w:rsid w:val="00A87CD9"/>
    <w:rsid w:val="00A87E39"/>
    <w:rsid w:val="00A92EBE"/>
    <w:rsid w:val="00A93CEA"/>
    <w:rsid w:val="00A9531D"/>
    <w:rsid w:val="00A95DFE"/>
    <w:rsid w:val="00A96F70"/>
    <w:rsid w:val="00A97422"/>
    <w:rsid w:val="00AA10D5"/>
    <w:rsid w:val="00AA17D4"/>
    <w:rsid w:val="00AA1A40"/>
    <w:rsid w:val="00AA2876"/>
    <w:rsid w:val="00AA297A"/>
    <w:rsid w:val="00AA31E3"/>
    <w:rsid w:val="00AA360F"/>
    <w:rsid w:val="00AA79AD"/>
    <w:rsid w:val="00AB0DC3"/>
    <w:rsid w:val="00AB1DCD"/>
    <w:rsid w:val="00AB21FF"/>
    <w:rsid w:val="00AB3134"/>
    <w:rsid w:val="00AB3B21"/>
    <w:rsid w:val="00AB3D7A"/>
    <w:rsid w:val="00AB5A0B"/>
    <w:rsid w:val="00AB5DF3"/>
    <w:rsid w:val="00AB5F92"/>
    <w:rsid w:val="00AB6296"/>
    <w:rsid w:val="00AB6ED7"/>
    <w:rsid w:val="00AB770B"/>
    <w:rsid w:val="00AB7A93"/>
    <w:rsid w:val="00AC0272"/>
    <w:rsid w:val="00AC17A1"/>
    <w:rsid w:val="00AC1B9B"/>
    <w:rsid w:val="00AC595D"/>
    <w:rsid w:val="00AC6336"/>
    <w:rsid w:val="00AC68AA"/>
    <w:rsid w:val="00AC6BCE"/>
    <w:rsid w:val="00AC70E0"/>
    <w:rsid w:val="00AC724B"/>
    <w:rsid w:val="00AC7396"/>
    <w:rsid w:val="00AC7E94"/>
    <w:rsid w:val="00AD257D"/>
    <w:rsid w:val="00AD27F5"/>
    <w:rsid w:val="00AD334A"/>
    <w:rsid w:val="00AD42F0"/>
    <w:rsid w:val="00AD4B7F"/>
    <w:rsid w:val="00AD4E2C"/>
    <w:rsid w:val="00AD5F6D"/>
    <w:rsid w:val="00AD701F"/>
    <w:rsid w:val="00AD7106"/>
    <w:rsid w:val="00AE0004"/>
    <w:rsid w:val="00AE03B1"/>
    <w:rsid w:val="00AE2BAF"/>
    <w:rsid w:val="00AE3144"/>
    <w:rsid w:val="00AE403C"/>
    <w:rsid w:val="00AE6D4B"/>
    <w:rsid w:val="00AE74DF"/>
    <w:rsid w:val="00AE75FA"/>
    <w:rsid w:val="00AF00C9"/>
    <w:rsid w:val="00AF014A"/>
    <w:rsid w:val="00AF0D7C"/>
    <w:rsid w:val="00AF1716"/>
    <w:rsid w:val="00AF1950"/>
    <w:rsid w:val="00AF2243"/>
    <w:rsid w:val="00AF2502"/>
    <w:rsid w:val="00AF260D"/>
    <w:rsid w:val="00AF293A"/>
    <w:rsid w:val="00AF7BA6"/>
    <w:rsid w:val="00B027C5"/>
    <w:rsid w:val="00B044A2"/>
    <w:rsid w:val="00B064C9"/>
    <w:rsid w:val="00B10782"/>
    <w:rsid w:val="00B12B5F"/>
    <w:rsid w:val="00B159A7"/>
    <w:rsid w:val="00B168A8"/>
    <w:rsid w:val="00B168F0"/>
    <w:rsid w:val="00B16902"/>
    <w:rsid w:val="00B16ABD"/>
    <w:rsid w:val="00B175C8"/>
    <w:rsid w:val="00B17FA6"/>
    <w:rsid w:val="00B213AE"/>
    <w:rsid w:val="00B23BE7"/>
    <w:rsid w:val="00B23C65"/>
    <w:rsid w:val="00B240D6"/>
    <w:rsid w:val="00B24254"/>
    <w:rsid w:val="00B24B7A"/>
    <w:rsid w:val="00B25103"/>
    <w:rsid w:val="00B25A32"/>
    <w:rsid w:val="00B2632C"/>
    <w:rsid w:val="00B2763D"/>
    <w:rsid w:val="00B31D6F"/>
    <w:rsid w:val="00B3226E"/>
    <w:rsid w:val="00B3255A"/>
    <w:rsid w:val="00B32ED6"/>
    <w:rsid w:val="00B33882"/>
    <w:rsid w:val="00B33F0D"/>
    <w:rsid w:val="00B34DB6"/>
    <w:rsid w:val="00B35F95"/>
    <w:rsid w:val="00B362E3"/>
    <w:rsid w:val="00B36890"/>
    <w:rsid w:val="00B36D34"/>
    <w:rsid w:val="00B36EF1"/>
    <w:rsid w:val="00B3736B"/>
    <w:rsid w:val="00B40DE4"/>
    <w:rsid w:val="00B417AD"/>
    <w:rsid w:val="00B417FD"/>
    <w:rsid w:val="00B41ACD"/>
    <w:rsid w:val="00B42759"/>
    <w:rsid w:val="00B4394B"/>
    <w:rsid w:val="00B43ACF"/>
    <w:rsid w:val="00B445B6"/>
    <w:rsid w:val="00B453B6"/>
    <w:rsid w:val="00B4570A"/>
    <w:rsid w:val="00B45C56"/>
    <w:rsid w:val="00B46D1B"/>
    <w:rsid w:val="00B47525"/>
    <w:rsid w:val="00B5028B"/>
    <w:rsid w:val="00B50FEB"/>
    <w:rsid w:val="00B51336"/>
    <w:rsid w:val="00B5450D"/>
    <w:rsid w:val="00B54C8E"/>
    <w:rsid w:val="00B55444"/>
    <w:rsid w:val="00B55A45"/>
    <w:rsid w:val="00B57709"/>
    <w:rsid w:val="00B60B47"/>
    <w:rsid w:val="00B60CA8"/>
    <w:rsid w:val="00B62520"/>
    <w:rsid w:val="00B652FA"/>
    <w:rsid w:val="00B66475"/>
    <w:rsid w:val="00B66C67"/>
    <w:rsid w:val="00B671FE"/>
    <w:rsid w:val="00B705C3"/>
    <w:rsid w:val="00B708A1"/>
    <w:rsid w:val="00B708F4"/>
    <w:rsid w:val="00B70B78"/>
    <w:rsid w:val="00B722A8"/>
    <w:rsid w:val="00B72798"/>
    <w:rsid w:val="00B728CF"/>
    <w:rsid w:val="00B73434"/>
    <w:rsid w:val="00B74311"/>
    <w:rsid w:val="00B751F7"/>
    <w:rsid w:val="00B8109F"/>
    <w:rsid w:val="00B823DF"/>
    <w:rsid w:val="00B85B91"/>
    <w:rsid w:val="00B85D35"/>
    <w:rsid w:val="00B86204"/>
    <w:rsid w:val="00B87A77"/>
    <w:rsid w:val="00B90240"/>
    <w:rsid w:val="00B9104E"/>
    <w:rsid w:val="00B9113A"/>
    <w:rsid w:val="00B92E71"/>
    <w:rsid w:val="00B9348A"/>
    <w:rsid w:val="00B93C46"/>
    <w:rsid w:val="00B94418"/>
    <w:rsid w:val="00B94437"/>
    <w:rsid w:val="00B94924"/>
    <w:rsid w:val="00B951CA"/>
    <w:rsid w:val="00B958B4"/>
    <w:rsid w:val="00B96207"/>
    <w:rsid w:val="00B96569"/>
    <w:rsid w:val="00BA23B9"/>
    <w:rsid w:val="00BA2C53"/>
    <w:rsid w:val="00BA3C98"/>
    <w:rsid w:val="00BA5C03"/>
    <w:rsid w:val="00BA5FA2"/>
    <w:rsid w:val="00BA6419"/>
    <w:rsid w:val="00BA6ADF"/>
    <w:rsid w:val="00BA7FA9"/>
    <w:rsid w:val="00BB18ED"/>
    <w:rsid w:val="00BB2896"/>
    <w:rsid w:val="00BB29A8"/>
    <w:rsid w:val="00BB3752"/>
    <w:rsid w:val="00BB37EF"/>
    <w:rsid w:val="00BB5EA1"/>
    <w:rsid w:val="00BB676F"/>
    <w:rsid w:val="00BB7290"/>
    <w:rsid w:val="00BB73CE"/>
    <w:rsid w:val="00BC1DC8"/>
    <w:rsid w:val="00BC4823"/>
    <w:rsid w:val="00BC5474"/>
    <w:rsid w:val="00BC5B59"/>
    <w:rsid w:val="00BC626F"/>
    <w:rsid w:val="00BC6684"/>
    <w:rsid w:val="00BC70E8"/>
    <w:rsid w:val="00BD0A07"/>
    <w:rsid w:val="00BD19F2"/>
    <w:rsid w:val="00BD26E7"/>
    <w:rsid w:val="00BD2EAE"/>
    <w:rsid w:val="00BD3F51"/>
    <w:rsid w:val="00BD4549"/>
    <w:rsid w:val="00BD4BFE"/>
    <w:rsid w:val="00BD5670"/>
    <w:rsid w:val="00BD5B7B"/>
    <w:rsid w:val="00BD622D"/>
    <w:rsid w:val="00BD62F1"/>
    <w:rsid w:val="00BD63F8"/>
    <w:rsid w:val="00BD676A"/>
    <w:rsid w:val="00BD7C5F"/>
    <w:rsid w:val="00BD7D3F"/>
    <w:rsid w:val="00BE1097"/>
    <w:rsid w:val="00BE1826"/>
    <w:rsid w:val="00BE254B"/>
    <w:rsid w:val="00BE4CC1"/>
    <w:rsid w:val="00BE7DD0"/>
    <w:rsid w:val="00BF22E0"/>
    <w:rsid w:val="00BF2BB8"/>
    <w:rsid w:val="00BF3B0C"/>
    <w:rsid w:val="00BF4649"/>
    <w:rsid w:val="00BF46DD"/>
    <w:rsid w:val="00BF568F"/>
    <w:rsid w:val="00BF5920"/>
    <w:rsid w:val="00BF67C4"/>
    <w:rsid w:val="00BF681C"/>
    <w:rsid w:val="00BF7214"/>
    <w:rsid w:val="00BF7BE3"/>
    <w:rsid w:val="00C01C97"/>
    <w:rsid w:val="00C023AC"/>
    <w:rsid w:val="00C02535"/>
    <w:rsid w:val="00C026B7"/>
    <w:rsid w:val="00C03C9C"/>
    <w:rsid w:val="00C048D8"/>
    <w:rsid w:val="00C05EA0"/>
    <w:rsid w:val="00C05F96"/>
    <w:rsid w:val="00C06B57"/>
    <w:rsid w:val="00C1035D"/>
    <w:rsid w:val="00C10EEC"/>
    <w:rsid w:val="00C11CF4"/>
    <w:rsid w:val="00C1289C"/>
    <w:rsid w:val="00C13395"/>
    <w:rsid w:val="00C16A7F"/>
    <w:rsid w:val="00C1748E"/>
    <w:rsid w:val="00C216F3"/>
    <w:rsid w:val="00C21ECE"/>
    <w:rsid w:val="00C22432"/>
    <w:rsid w:val="00C23255"/>
    <w:rsid w:val="00C248F1"/>
    <w:rsid w:val="00C249C6"/>
    <w:rsid w:val="00C255DA"/>
    <w:rsid w:val="00C257A2"/>
    <w:rsid w:val="00C25905"/>
    <w:rsid w:val="00C26100"/>
    <w:rsid w:val="00C2687E"/>
    <w:rsid w:val="00C30FB3"/>
    <w:rsid w:val="00C32EC4"/>
    <w:rsid w:val="00C33179"/>
    <w:rsid w:val="00C335C4"/>
    <w:rsid w:val="00C33F69"/>
    <w:rsid w:val="00C349C3"/>
    <w:rsid w:val="00C36FF3"/>
    <w:rsid w:val="00C40CCB"/>
    <w:rsid w:val="00C4326D"/>
    <w:rsid w:val="00C44151"/>
    <w:rsid w:val="00C4419A"/>
    <w:rsid w:val="00C44A6E"/>
    <w:rsid w:val="00C454E7"/>
    <w:rsid w:val="00C47ED7"/>
    <w:rsid w:val="00C5003D"/>
    <w:rsid w:val="00C50755"/>
    <w:rsid w:val="00C51601"/>
    <w:rsid w:val="00C5285E"/>
    <w:rsid w:val="00C5383E"/>
    <w:rsid w:val="00C54CDB"/>
    <w:rsid w:val="00C62844"/>
    <w:rsid w:val="00C62E28"/>
    <w:rsid w:val="00C634DF"/>
    <w:rsid w:val="00C63EDB"/>
    <w:rsid w:val="00C64DD3"/>
    <w:rsid w:val="00C659B5"/>
    <w:rsid w:val="00C66008"/>
    <w:rsid w:val="00C6670E"/>
    <w:rsid w:val="00C671D8"/>
    <w:rsid w:val="00C67CF7"/>
    <w:rsid w:val="00C70AAB"/>
    <w:rsid w:val="00C70BFB"/>
    <w:rsid w:val="00C727AB"/>
    <w:rsid w:val="00C80A4C"/>
    <w:rsid w:val="00C82350"/>
    <w:rsid w:val="00C85BD3"/>
    <w:rsid w:val="00C8669B"/>
    <w:rsid w:val="00C8709E"/>
    <w:rsid w:val="00C903C8"/>
    <w:rsid w:val="00C90479"/>
    <w:rsid w:val="00C92373"/>
    <w:rsid w:val="00C926D4"/>
    <w:rsid w:val="00C92783"/>
    <w:rsid w:val="00C933D0"/>
    <w:rsid w:val="00C94E6F"/>
    <w:rsid w:val="00C961C7"/>
    <w:rsid w:val="00CA002F"/>
    <w:rsid w:val="00CA0775"/>
    <w:rsid w:val="00CA1A28"/>
    <w:rsid w:val="00CA29DC"/>
    <w:rsid w:val="00CA389E"/>
    <w:rsid w:val="00CA5284"/>
    <w:rsid w:val="00CA5821"/>
    <w:rsid w:val="00CA6144"/>
    <w:rsid w:val="00CB0239"/>
    <w:rsid w:val="00CB0969"/>
    <w:rsid w:val="00CB0FF8"/>
    <w:rsid w:val="00CB1106"/>
    <w:rsid w:val="00CB1A82"/>
    <w:rsid w:val="00CB34C9"/>
    <w:rsid w:val="00CB3832"/>
    <w:rsid w:val="00CB3BED"/>
    <w:rsid w:val="00CB4147"/>
    <w:rsid w:val="00CB48D8"/>
    <w:rsid w:val="00CB4FFD"/>
    <w:rsid w:val="00CB5D0F"/>
    <w:rsid w:val="00CB6D71"/>
    <w:rsid w:val="00CB6D7B"/>
    <w:rsid w:val="00CB7155"/>
    <w:rsid w:val="00CB7DB1"/>
    <w:rsid w:val="00CC31A1"/>
    <w:rsid w:val="00CC3B86"/>
    <w:rsid w:val="00CC3F09"/>
    <w:rsid w:val="00CC7142"/>
    <w:rsid w:val="00CC7692"/>
    <w:rsid w:val="00CC7B31"/>
    <w:rsid w:val="00CD058C"/>
    <w:rsid w:val="00CD2399"/>
    <w:rsid w:val="00CD39C9"/>
    <w:rsid w:val="00CD40C6"/>
    <w:rsid w:val="00CD4976"/>
    <w:rsid w:val="00CD5309"/>
    <w:rsid w:val="00CE0BEF"/>
    <w:rsid w:val="00CE12C2"/>
    <w:rsid w:val="00CE2F2E"/>
    <w:rsid w:val="00CE3C23"/>
    <w:rsid w:val="00CE3DA9"/>
    <w:rsid w:val="00CE4118"/>
    <w:rsid w:val="00CE53F1"/>
    <w:rsid w:val="00CE615A"/>
    <w:rsid w:val="00CE68BD"/>
    <w:rsid w:val="00CE7295"/>
    <w:rsid w:val="00CF0A6C"/>
    <w:rsid w:val="00CF1604"/>
    <w:rsid w:val="00CF179B"/>
    <w:rsid w:val="00CF292D"/>
    <w:rsid w:val="00CF3077"/>
    <w:rsid w:val="00CF33A3"/>
    <w:rsid w:val="00CF36EA"/>
    <w:rsid w:val="00CF504D"/>
    <w:rsid w:val="00CF50DE"/>
    <w:rsid w:val="00CF615A"/>
    <w:rsid w:val="00CF7421"/>
    <w:rsid w:val="00CF7D51"/>
    <w:rsid w:val="00D002F9"/>
    <w:rsid w:val="00D00CEC"/>
    <w:rsid w:val="00D01AA5"/>
    <w:rsid w:val="00D026C3"/>
    <w:rsid w:val="00D02A1E"/>
    <w:rsid w:val="00D056A0"/>
    <w:rsid w:val="00D05C81"/>
    <w:rsid w:val="00D05D4C"/>
    <w:rsid w:val="00D06AF1"/>
    <w:rsid w:val="00D06F56"/>
    <w:rsid w:val="00D10346"/>
    <w:rsid w:val="00D10D03"/>
    <w:rsid w:val="00D11B79"/>
    <w:rsid w:val="00D12B17"/>
    <w:rsid w:val="00D12B77"/>
    <w:rsid w:val="00D13030"/>
    <w:rsid w:val="00D132E6"/>
    <w:rsid w:val="00D133EB"/>
    <w:rsid w:val="00D14F63"/>
    <w:rsid w:val="00D15627"/>
    <w:rsid w:val="00D170CD"/>
    <w:rsid w:val="00D176BD"/>
    <w:rsid w:val="00D2004C"/>
    <w:rsid w:val="00D21217"/>
    <w:rsid w:val="00D23B48"/>
    <w:rsid w:val="00D274F6"/>
    <w:rsid w:val="00D27AF1"/>
    <w:rsid w:val="00D27CFF"/>
    <w:rsid w:val="00D30964"/>
    <w:rsid w:val="00D31063"/>
    <w:rsid w:val="00D32033"/>
    <w:rsid w:val="00D32BF4"/>
    <w:rsid w:val="00D33901"/>
    <w:rsid w:val="00D3412A"/>
    <w:rsid w:val="00D3438F"/>
    <w:rsid w:val="00D35875"/>
    <w:rsid w:val="00D35AFF"/>
    <w:rsid w:val="00D35C03"/>
    <w:rsid w:val="00D373EC"/>
    <w:rsid w:val="00D46E17"/>
    <w:rsid w:val="00D502A6"/>
    <w:rsid w:val="00D5610C"/>
    <w:rsid w:val="00D56666"/>
    <w:rsid w:val="00D572D6"/>
    <w:rsid w:val="00D57620"/>
    <w:rsid w:val="00D576D1"/>
    <w:rsid w:val="00D604BC"/>
    <w:rsid w:val="00D60C50"/>
    <w:rsid w:val="00D61911"/>
    <w:rsid w:val="00D62376"/>
    <w:rsid w:val="00D630C3"/>
    <w:rsid w:val="00D64255"/>
    <w:rsid w:val="00D64B84"/>
    <w:rsid w:val="00D7008E"/>
    <w:rsid w:val="00D7120E"/>
    <w:rsid w:val="00D71235"/>
    <w:rsid w:val="00D7147E"/>
    <w:rsid w:val="00D71784"/>
    <w:rsid w:val="00D725DA"/>
    <w:rsid w:val="00D765A9"/>
    <w:rsid w:val="00D76BC0"/>
    <w:rsid w:val="00D76C3E"/>
    <w:rsid w:val="00D770FE"/>
    <w:rsid w:val="00D817F1"/>
    <w:rsid w:val="00D81DA3"/>
    <w:rsid w:val="00D829DA"/>
    <w:rsid w:val="00D82BEF"/>
    <w:rsid w:val="00D85395"/>
    <w:rsid w:val="00D86AB5"/>
    <w:rsid w:val="00D87331"/>
    <w:rsid w:val="00D87721"/>
    <w:rsid w:val="00D87BC2"/>
    <w:rsid w:val="00D924C8"/>
    <w:rsid w:val="00D93A86"/>
    <w:rsid w:val="00D94613"/>
    <w:rsid w:val="00D94765"/>
    <w:rsid w:val="00DA1852"/>
    <w:rsid w:val="00DA281B"/>
    <w:rsid w:val="00DA2DC7"/>
    <w:rsid w:val="00DA302F"/>
    <w:rsid w:val="00DA3AEB"/>
    <w:rsid w:val="00DA3B73"/>
    <w:rsid w:val="00DA3C73"/>
    <w:rsid w:val="00DA5AA8"/>
    <w:rsid w:val="00DA603A"/>
    <w:rsid w:val="00DB0F0B"/>
    <w:rsid w:val="00DB25DA"/>
    <w:rsid w:val="00DB333F"/>
    <w:rsid w:val="00DB3D14"/>
    <w:rsid w:val="00DB4576"/>
    <w:rsid w:val="00DB4EDC"/>
    <w:rsid w:val="00DB504D"/>
    <w:rsid w:val="00DB63EC"/>
    <w:rsid w:val="00DC099E"/>
    <w:rsid w:val="00DC3347"/>
    <w:rsid w:val="00DC34FB"/>
    <w:rsid w:val="00DC48E8"/>
    <w:rsid w:val="00DC5DC9"/>
    <w:rsid w:val="00DC6986"/>
    <w:rsid w:val="00DD0071"/>
    <w:rsid w:val="00DD0A7B"/>
    <w:rsid w:val="00DD1186"/>
    <w:rsid w:val="00DD24C8"/>
    <w:rsid w:val="00DD4429"/>
    <w:rsid w:val="00DD686D"/>
    <w:rsid w:val="00DD6C13"/>
    <w:rsid w:val="00DD72EF"/>
    <w:rsid w:val="00DE0077"/>
    <w:rsid w:val="00DE3FA6"/>
    <w:rsid w:val="00DE4BC4"/>
    <w:rsid w:val="00DE60A6"/>
    <w:rsid w:val="00DE64A4"/>
    <w:rsid w:val="00DE6565"/>
    <w:rsid w:val="00DE6994"/>
    <w:rsid w:val="00DE7739"/>
    <w:rsid w:val="00DE78AD"/>
    <w:rsid w:val="00DF0186"/>
    <w:rsid w:val="00DF05FC"/>
    <w:rsid w:val="00DF0635"/>
    <w:rsid w:val="00DF225F"/>
    <w:rsid w:val="00DF2AD1"/>
    <w:rsid w:val="00DF314F"/>
    <w:rsid w:val="00DF489F"/>
    <w:rsid w:val="00DF4D18"/>
    <w:rsid w:val="00E00AE6"/>
    <w:rsid w:val="00E00FC7"/>
    <w:rsid w:val="00E01FDD"/>
    <w:rsid w:val="00E020BB"/>
    <w:rsid w:val="00E02B1C"/>
    <w:rsid w:val="00E05386"/>
    <w:rsid w:val="00E05D5B"/>
    <w:rsid w:val="00E075E4"/>
    <w:rsid w:val="00E1088B"/>
    <w:rsid w:val="00E109E4"/>
    <w:rsid w:val="00E10BF6"/>
    <w:rsid w:val="00E10F3E"/>
    <w:rsid w:val="00E122E7"/>
    <w:rsid w:val="00E12455"/>
    <w:rsid w:val="00E2229E"/>
    <w:rsid w:val="00E22AC2"/>
    <w:rsid w:val="00E22CA6"/>
    <w:rsid w:val="00E235C7"/>
    <w:rsid w:val="00E24326"/>
    <w:rsid w:val="00E24C4D"/>
    <w:rsid w:val="00E3021B"/>
    <w:rsid w:val="00E30FA9"/>
    <w:rsid w:val="00E3221A"/>
    <w:rsid w:val="00E3308C"/>
    <w:rsid w:val="00E334F7"/>
    <w:rsid w:val="00E34BE5"/>
    <w:rsid w:val="00E35791"/>
    <w:rsid w:val="00E363F2"/>
    <w:rsid w:val="00E3778F"/>
    <w:rsid w:val="00E37B32"/>
    <w:rsid w:val="00E40F09"/>
    <w:rsid w:val="00E41A4F"/>
    <w:rsid w:val="00E42033"/>
    <w:rsid w:val="00E420E0"/>
    <w:rsid w:val="00E42365"/>
    <w:rsid w:val="00E42B09"/>
    <w:rsid w:val="00E42DBD"/>
    <w:rsid w:val="00E4318A"/>
    <w:rsid w:val="00E452B0"/>
    <w:rsid w:val="00E4579E"/>
    <w:rsid w:val="00E5505B"/>
    <w:rsid w:val="00E55C56"/>
    <w:rsid w:val="00E57699"/>
    <w:rsid w:val="00E60F00"/>
    <w:rsid w:val="00E6268D"/>
    <w:rsid w:val="00E63459"/>
    <w:rsid w:val="00E64CA7"/>
    <w:rsid w:val="00E6508E"/>
    <w:rsid w:val="00E655A5"/>
    <w:rsid w:val="00E66E18"/>
    <w:rsid w:val="00E6723D"/>
    <w:rsid w:val="00E67916"/>
    <w:rsid w:val="00E70F06"/>
    <w:rsid w:val="00E720EA"/>
    <w:rsid w:val="00E72931"/>
    <w:rsid w:val="00E72D90"/>
    <w:rsid w:val="00E72FEF"/>
    <w:rsid w:val="00E73C1E"/>
    <w:rsid w:val="00E73F8F"/>
    <w:rsid w:val="00E744DE"/>
    <w:rsid w:val="00E7696C"/>
    <w:rsid w:val="00E8139A"/>
    <w:rsid w:val="00E81D47"/>
    <w:rsid w:val="00E82820"/>
    <w:rsid w:val="00E83D6F"/>
    <w:rsid w:val="00E8557F"/>
    <w:rsid w:val="00E86652"/>
    <w:rsid w:val="00E86F7F"/>
    <w:rsid w:val="00E919EB"/>
    <w:rsid w:val="00E9213A"/>
    <w:rsid w:val="00E9324B"/>
    <w:rsid w:val="00E94327"/>
    <w:rsid w:val="00E96411"/>
    <w:rsid w:val="00E9673A"/>
    <w:rsid w:val="00E97B88"/>
    <w:rsid w:val="00E97C91"/>
    <w:rsid w:val="00EA165E"/>
    <w:rsid w:val="00EA1BC5"/>
    <w:rsid w:val="00EA38AB"/>
    <w:rsid w:val="00EA3DB3"/>
    <w:rsid w:val="00EA424C"/>
    <w:rsid w:val="00EA58C2"/>
    <w:rsid w:val="00EA76B3"/>
    <w:rsid w:val="00EA7C13"/>
    <w:rsid w:val="00EA7D96"/>
    <w:rsid w:val="00EB0E01"/>
    <w:rsid w:val="00EB160A"/>
    <w:rsid w:val="00EB2254"/>
    <w:rsid w:val="00EB3049"/>
    <w:rsid w:val="00EB3195"/>
    <w:rsid w:val="00EB4DF7"/>
    <w:rsid w:val="00EB53D3"/>
    <w:rsid w:val="00EB5CB9"/>
    <w:rsid w:val="00EB67E7"/>
    <w:rsid w:val="00EB6C3A"/>
    <w:rsid w:val="00EB6EDA"/>
    <w:rsid w:val="00EB7090"/>
    <w:rsid w:val="00EC06FC"/>
    <w:rsid w:val="00EC0938"/>
    <w:rsid w:val="00EC1FE2"/>
    <w:rsid w:val="00EC3705"/>
    <w:rsid w:val="00EC47CB"/>
    <w:rsid w:val="00EC502D"/>
    <w:rsid w:val="00EC5DD8"/>
    <w:rsid w:val="00EC5F55"/>
    <w:rsid w:val="00EC795A"/>
    <w:rsid w:val="00EC7A99"/>
    <w:rsid w:val="00ED1C3A"/>
    <w:rsid w:val="00ED2DDC"/>
    <w:rsid w:val="00ED418A"/>
    <w:rsid w:val="00ED477A"/>
    <w:rsid w:val="00ED5290"/>
    <w:rsid w:val="00ED576A"/>
    <w:rsid w:val="00ED6BDB"/>
    <w:rsid w:val="00EE208F"/>
    <w:rsid w:val="00EE321A"/>
    <w:rsid w:val="00EE4234"/>
    <w:rsid w:val="00EE4D1F"/>
    <w:rsid w:val="00EE5822"/>
    <w:rsid w:val="00EE6401"/>
    <w:rsid w:val="00EE7BF6"/>
    <w:rsid w:val="00EF164E"/>
    <w:rsid w:val="00EF1850"/>
    <w:rsid w:val="00EF19B4"/>
    <w:rsid w:val="00EF20A9"/>
    <w:rsid w:val="00EF65D6"/>
    <w:rsid w:val="00EF6C4D"/>
    <w:rsid w:val="00F00142"/>
    <w:rsid w:val="00F00A55"/>
    <w:rsid w:val="00F01ED8"/>
    <w:rsid w:val="00F0242E"/>
    <w:rsid w:val="00F02B1F"/>
    <w:rsid w:val="00F02CBD"/>
    <w:rsid w:val="00F02D65"/>
    <w:rsid w:val="00F03364"/>
    <w:rsid w:val="00F040E5"/>
    <w:rsid w:val="00F04B43"/>
    <w:rsid w:val="00F0504E"/>
    <w:rsid w:val="00F07433"/>
    <w:rsid w:val="00F07C23"/>
    <w:rsid w:val="00F10AD2"/>
    <w:rsid w:val="00F10E17"/>
    <w:rsid w:val="00F135B7"/>
    <w:rsid w:val="00F137CE"/>
    <w:rsid w:val="00F14EEC"/>
    <w:rsid w:val="00F15920"/>
    <w:rsid w:val="00F17621"/>
    <w:rsid w:val="00F20421"/>
    <w:rsid w:val="00F21B95"/>
    <w:rsid w:val="00F21E9C"/>
    <w:rsid w:val="00F23066"/>
    <w:rsid w:val="00F23165"/>
    <w:rsid w:val="00F23E43"/>
    <w:rsid w:val="00F24188"/>
    <w:rsid w:val="00F26988"/>
    <w:rsid w:val="00F27263"/>
    <w:rsid w:val="00F321A5"/>
    <w:rsid w:val="00F362E8"/>
    <w:rsid w:val="00F36A5B"/>
    <w:rsid w:val="00F378AB"/>
    <w:rsid w:val="00F40E3B"/>
    <w:rsid w:val="00F41B79"/>
    <w:rsid w:val="00F4232F"/>
    <w:rsid w:val="00F44254"/>
    <w:rsid w:val="00F44E4E"/>
    <w:rsid w:val="00F45A58"/>
    <w:rsid w:val="00F470B4"/>
    <w:rsid w:val="00F50503"/>
    <w:rsid w:val="00F50C7A"/>
    <w:rsid w:val="00F50E7B"/>
    <w:rsid w:val="00F52561"/>
    <w:rsid w:val="00F52DFF"/>
    <w:rsid w:val="00F54283"/>
    <w:rsid w:val="00F55E02"/>
    <w:rsid w:val="00F5759F"/>
    <w:rsid w:val="00F60504"/>
    <w:rsid w:val="00F60AFD"/>
    <w:rsid w:val="00F6476C"/>
    <w:rsid w:val="00F6483F"/>
    <w:rsid w:val="00F661CD"/>
    <w:rsid w:val="00F670DF"/>
    <w:rsid w:val="00F706AB"/>
    <w:rsid w:val="00F70C53"/>
    <w:rsid w:val="00F73A64"/>
    <w:rsid w:val="00F74457"/>
    <w:rsid w:val="00F767E0"/>
    <w:rsid w:val="00F76FD9"/>
    <w:rsid w:val="00F801E7"/>
    <w:rsid w:val="00F80951"/>
    <w:rsid w:val="00F80A4E"/>
    <w:rsid w:val="00F80E2C"/>
    <w:rsid w:val="00F810A2"/>
    <w:rsid w:val="00F8301D"/>
    <w:rsid w:val="00F83048"/>
    <w:rsid w:val="00F8409E"/>
    <w:rsid w:val="00F84488"/>
    <w:rsid w:val="00F8790A"/>
    <w:rsid w:val="00F9010E"/>
    <w:rsid w:val="00F903AB"/>
    <w:rsid w:val="00F904FF"/>
    <w:rsid w:val="00F9161F"/>
    <w:rsid w:val="00F93CFA"/>
    <w:rsid w:val="00F94A2C"/>
    <w:rsid w:val="00F9576E"/>
    <w:rsid w:val="00F95CB1"/>
    <w:rsid w:val="00F9625A"/>
    <w:rsid w:val="00F96CB4"/>
    <w:rsid w:val="00F97E82"/>
    <w:rsid w:val="00FA0B05"/>
    <w:rsid w:val="00FA106F"/>
    <w:rsid w:val="00FA1803"/>
    <w:rsid w:val="00FA2F85"/>
    <w:rsid w:val="00FA3577"/>
    <w:rsid w:val="00FA358D"/>
    <w:rsid w:val="00FA3897"/>
    <w:rsid w:val="00FA3932"/>
    <w:rsid w:val="00FA3A15"/>
    <w:rsid w:val="00FA4D4B"/>
    <w:rsid w:val="00FA5196"/>
    <w:rsid w:val="00FA56BB"/>
    <w:rsid w:val="00FA6375"/>
    <w:rsid w:val="00FA6494"/>
    <w:rsid w:val="00FA6E59"/>
    <w:rsid w:val="00FB0FBF"/>
    <w:rsid w:val="00FB145E"/>
    <w:rsid w:val="00FB1956"/>
    <w:rsid w:val="00FB27DA"/>
    <w:rsid w:val="00FB3182"/>
    <w:rsid w:val="00FB36C7"/>
    <w:rsid w:val="00FB3ABC"/>
    <w:rsid w:val="00FB3EAE"/>
    <w:rsid w:val="00FB4C20"/>
    <w:rsid w:val="00FB6249"/>
    <w:rsid w:val="00FB62D9"/>
    <w:rsid w:val="00FB676E"/>
    <w:rsid w:val="00FB7C76"/>
    <w:rsid w:val="00FB7DBA"/>
    <w:rsid w:val="00FC1B6C"/>
    <w:rsid w:val="00FC3588"/>
    <w:rsid w:val="00FC3657"/>
    <w:rsid w:val="00FC56F6"/>
    <w:rsid w:val="00FC6169"/>
    <w:rsid w:val="00FC76D1"/>
    <w:rsid w:val="00FD0908"/>
    <w:rsid w:val="00FD1B69"/>
    <w:rsid w:val="00FD28F3"/>
    <w:rsid w:val="00FD3199"/>
    <w:rsid w:val="00FD34C5"/>
    <w:rsid w:val="00FD40C7"/>
    <w:rsid w:val="00FD5A92"/>
    <w:rsid w:val="00FE0D5B"/>
    <w:rsid w:val="00FE2850"/>
    <w:rsid w:val="00FE30D9"/>
    <w:rsid w:val="00FE36B6"/>
    <w:rsid w:val="00FE3C5D"/>
    <w:rsid w:val="00FE42AB"/>
    <w:rsid w:val="00FE4CA8"/>
    <w:rsid w:val="00FE57DE"/>
    <w:rsid w:val="00FE73C6"/>
    <w:rsid w:val="00FE749A"/>
    <w:rsid w:val="00FE74D2"/>
    <w:rsid w:val="00FF11AD"/>
    <w:rsid w:val="00FF1A0B"/>
    <w:rsid w:val="00FF2210"/>
    <w:rsid w:val="00FF3988"/>
    <w:rsid w:val="00FF5A92"/>
    <w:rsid w:val="00FF6906"/>
    <w:rsid w:val="00FF6CA6"/>
    <w:rsid w:val="00FF776C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2E773"/>
  <w15:docId w15:val="{AF8BBE40-F3EA-45E7-8CE7-E49D13B4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E0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4D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E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4D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E74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C234-0C72-4DB3-9C7A-0AA8EAEC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1</cp:lastModifiedBy>
  <cp:revision>2</cp:revision>
  <cp:lastPrinted>2023-11-24T17:53:00Z</cp:lastPrinted>
  <dcterms:created xsi:type="dcterms:W3CDTF">2023-11-24T17:55:00Z</dcterms:created>
  <dcterms:modified xsi:type="dcterms:W3CDTF">2023-11-24T17:55:00Z</dcterms:modified>
</cp:coreProperties>
</file>